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F8" w:rsidRDefault="00811159" w:rsidP="009E7CF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0" w:name="_Toc422906604"/>
      <w:r w:rsidRPr="0081115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</w:t>
      </w:r>
      <w:r w:rsidR="009E7CF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</w:t>
      </w:r>
    </w:p>
    <w:tbl>
      <w:tblPr>
        <w:tblStyle w:val="a5"/>
        <w:tblpPr w:leftFromText="180" w:rightFromText="180" w:horzAnchor="margin" w:tblpXSpec="center" w:tblpY="-497"/>
        <w:tblW w:w="10312" w:type="dxa"/>
        <w:tblLook w:val="04A0"/>
      </w:tblPr>
      <w:tblGrid>
        <w:gridCol w:w="3437"/>
        <w:gridCol w:w="3437"/>
        <w:gridCol w:w="3438"/>
      </w:tblGrid>
      <w:tr w:rsidR="009E7CF8" w:rsidRPr="00212052" w:rsidTr="00040A3C">
        <w:trPr>
          <w:trHeight w:val="2350"/>
        </w:trPr>
        <w:tc>
          <w:tcPr>
            <w:tcW w:w="3437" w:type="dxa"/>
          </w:tcPr>
          <w:p w:rsidR="009E7CF8" w:rsidRPr="00212052" w:rsidRDefault="009E7CF8" w:rsidP="00040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9E7CF8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:</w:t>
            </w:r>
          </w:p>
          <w:p w:rsidR="009E7CF8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F8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ягких 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  <w:p w:rsidR="009E7CF8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F8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E7CF8" w:rsidRPr="00212052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20__г.</w:t>
            </w:r>
          </w:p>
        </w:tc>
        <w:tc>
          <w:tcPr>
            <w:tcW w:w="3437" w:type="dxa"/>
          </w:tcPr>
          <w:p w:rsidR="009E7CF8" w:rsidRDefault="009E7CF8" w:rsidP="00040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52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9E7CF8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БОУ «СОШ №54»:</w:t>
            </w:r>
          </w:p>
          <w:p w:rsidR="009E7CF8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F8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0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альцева</w:t>
            </w:r>
            <w:proofErr w:type="spellEnd"/>
            <w:r w:rsidRPr="002120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/</w:t>
            </w:r>
          </w:p>
          <w:p w:rsidR="009E7CF8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F8" w:rsidRPr="00212052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20__г.</w:t>
            </w:r>
          </w:p>
        </w:tc>
        <w:tc>
          <w:tcPr>
            <w:tcW w:w="3438" w:type="dxa"/>
          </w:tcPr>
          <w:p w:rsidR="009E7CF8" w:rsidRDefault="009E7CF8" w:rsidP="00040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52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9E7CF8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ОШ №54»:</w:t>
            </w:r>
          </w:p>
          <w:p w:rsidR="009E7CF8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F8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л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_/</w:t>
            </w:r>
          </w:p>
          <w:p w:rsidR="009E7CF8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F8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E7CF8" w:rsidRPr="00212052" w:rsidRDefault="009E7CF8" w:rsidP="0004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20__г.</w:t>
            </w:r>
          </w:p>
        </w:tc>
      </w:tr>
    </w:tbl>
    <w:p w:rsidR="009E7CF8" w:rsidRPr="00EA7A14" w:rsidRDefault="009E7CF8" w:rsidP="009E7CF8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</w:p>
    <w:p w:rsidR="009E7CF8" w:rsidRDefault="009E7CF8" w:rsidP="009E7CF8">
      <w:pPr>
        <w:shd w:val="clear" w:color="auto" w:fill="FFFFFF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E7CF8" w:rsidRPr="00EA7A14" w:rsidRDefault="009E7CF8" w:rsidP="009E7CF8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</w:p>
    <w:p w:rsidR="009E7CF8" w:rsidRDefault="009E7CF8" w:rsidP="009E7CF8">
      <w:pPr>
        <w:shd w:val="clear" w:color="auto" w:fill="FFFFFF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E7CF8" w:rsidRPr="00446E08" w:rsidRDefault="009E7CF8" w:rsidP="009E7CF8">
      <w:pPr>
        <w:shd w:val="clear" w:color="auto" w:fill="FFFFFF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E7CF8" w:rsidRDefault="009E7CF8" w:rsidP="009E7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ВНЕУРОЧНОЙ ДЕЯТЕЛЬНОСТИ</w:t>
      </w:r>
    </w:p>
    <w:p w:rsidR="009E7CF8" w:rsidRPr="00AB14BD" w:rsidRDefault="009E7CF8" w:rsidP="009E7CF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программа</w:t>
      </w:r>
    </w:p>
    <w:p w:rsidR="009E7CF8" w:rsidRPr="00AB14BD" w:rsidRDefault="009E7CF8" w:rsidP="009E7CF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F8" w:rsidRPr="00AB14BD" w:rsidRDefault="009E7CF8" w:rsidP="009E7CF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ив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Pr="00AB14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E7CF8" w:rsidRPr="00AB14BD" w:rsidRDefault="009E7CF8" w:rsidP="009E7CF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F8" w:rsidRPr="00212052" w:rsidRDefault="009E7CF8" w:rsidP="009E7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- 4 класс</w:t>
      </w:r>
    </w:p>
    <w:p w:rsidR="009E7CF8" w:rsidRPr="00BB4822" w:rsidRDefault="009E7CF8" w:rsidP="009E7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822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BB4822"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</w:p>
    <w:p w:rsidR="009E7CF8" w:rsidRDefault="009E7CF8" w:rsidP="009E7CF8">
      <w:pPr>
        <w:tabs>
          <w:tab w:val="left" w:pos="57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Светланы Александровны</w:t>
      </w:r>
    </w:p>
    <w:p w:rsidR="009E7CF8" w:rsidRPr="006445BC" w:rsidRDefault="009E7CF8" w:rsidP="009E7CF8">
      <w:pPr>
        <w:pStyle w:val="a9"/>
        <w:jc w:val="center"/>
      </w:pPr>
      <w:r w:rsidRPr="006445BC">
        <w:t xml:space="preserve">                                </w:t>
      </w:r>
    </w:p>
    <w:p w:rsidR="009E7CF8" w:rsidRPr="006445BC" w:rsidRDefault="009E7CF8" w:rsidP="009E7CF8">
      <w:pPr>
        <w:pStyle w:val="a9"/>
        <w:jc w:val="center"/>
      </w:pPr>
    </w:p>
    <w:p w:rsidR="009E7CF8" w:rsidRPr="006445BC" w:rsidRDefault="009E7CF8" w:rsidP="009E7CF8">
      <w:pPr>
        <w:pStyle w:val="a9"/>
        <w:jc w:val="center"/>
      </w:pPr>
    </w:p>
    <w:p w:rsidR="009E7CF8" w:rsidRDefault="009E7CF8" w:rsidP="009E7CF8">
      <w:pPr>
        <w:tabs>
          <w:tab w:val="left" w:pos="5743"/>
        </w:tabs>
        <w:rPr>
          <w:rFonts w:ascii="Times New Roman" w:hAnsi="Times New Roman" w:cs="Times New Roman"/>
          <w:sz w:val="28"/>
          <w:szCs w:val="28"/>
        </w:rPr>
      </w:pPr>
      <w:r w:rsidRPr="006445BC">
        <w:t xml:space="preserve">                                    </w:t>
      </w:r>
    </w:p>
    <w:p w:rsidR="009E7CF8" w:rsidRPr="003B3D6F" w:rsidRDefault="009E7CF8" w:rsidP="009E7CF8">
      <w:pPr>
        <w:tabs>
          <w:tab w:val="left" w:pos="574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B3D6F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9E7CF8" w:rsidRPr="003B3D6F" w:rsidRDefault="009E7CF8" w:rsidP="009E7CF8">
      <w:pPr>
        <w:tabs>
          <w:tab w:val="left" w:pos="574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B3D6F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9E7CF8" w:rsidRPr="003B3D6F" w:rsidRDefault="009E7CF8" w:rsidP="009E7CF8">
      <w:pPr>
        <w:tabs>
          <w:tab w:val="left" w:pos="574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B3D6F">
        <w:rPr>
          <w:rFonts w:ascii="Times New Roman" w:hAnsi="Times New Roman" w:cs="Times New Roman"/>
          <w:sz w:val="24"/>
          <w:szCs w:val="24"/>
        </w:rPr>
        <w:t xml:space="preserve">Протокол №___ </w:t>
      </w:r>
      <w:proofErr w:type="gramStart"/>
      <w:r w:rsidRPr="003B3D6F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9E7CF8" w:rsidRDefault="009E7CF8" w:rsidP="009E7CF8">
      <w:pPr>
        <w:tabs>
          <w:tab w:val="left" w:pos="574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B3D6F">
        <w:rPr>
          <w:rFonts w:ascii="Times New Roman" w:hAnsi="Times New Roman" w:cs="Times New Roman"/>
          <w:sz w:val="24"/>
          <w:szCs w:val="24"/>
        </w:rPr>
        <w:t>«__»_______________20__г.</w:t>
      </w:r>
    </w:p>
    <w:p w:rsidR="009E7CF8" w:rsidRDefault="009E7CF8" w:rsidP="009E7CF8">
      <w:pPr>
        <w:tabs>
          <w:tab w:val="left" w:pos="574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E7CF8" w:rsidRDefault="009E7CF8" w:rsidP="009E7CF8">
      <w:pPr>
        <w:pStyle w:val="a9"/>
        <w:jc w:val="center"/>
      </w:pPr>
    </w:p>
    <w:p w:rsidR="009E7CF8" w:rsidRDefault="009E7CF8" w:rsidP="009E7CF8">
      <w:pPr>
        <w:pStyle w:val="a4"/>
        <w:rPr>
          <w:rFonts w:ascii="Times New Roman" w:hAnsi="Times New Roman" w:cs="Times New Roman"/>
          <w:sz w:val="24"/>
        </w:rPr>
      </w:pPr>
    </w:p>
    <w:p w:rsidR="009E7CF8" w:rsidRDefault="009E7CF8" w:rsidP="009E7CF8">
      <w:pPr>
        <w:pStyle w:val="a4"/>
        <w:rPr>
          <w:rFonts w:ascii="Times New Roman" w:hAnsi="Times New Roman" w:cs="Times New Roman"/>
          <w:sz w:val="24"/>
        </w:rPr>
      </w:pPr>
    </w:p>
    <w:p w:rsidR="009E7CF8" w:rsidRDefault="009E7CF8" w:rsidP="009E7CF8">
      <w:pPr>
        <w:pStyle w:val="a4"/>
        <w:rPr>
          <w:rFonts w:ascii="Times New Roman" w:hAnsi="Times New Roman" w:cs="Times New Roman"/>
          <w:sz w:val="24"/>
        </w:rPr>
      </w:pPr>
    </w:p>
    <w:p w:rsidR="009E7CF8" w:rsidRDefault="009E7CF8" w:rsidP="009E7CF8">
      <w:pPr>
        <w:pStyle w:val="a4"/>
        <w:rPr>
          <w:rFonts w:ascii="Times New Roman" w:hAnsi="Times New Roman" w:cs="Times New Roman"/>
          <w:sz w:val="24"/>
        </w:rPr>
      </w:pPr>
    </w:p>
    <w:p w:rsidR="009E7CF8" w:rsidRDefault="009E7CF8" w:rsidP="009E7CF8">
      <w:pPr>
        <w:pStyle w:val="a4"/>
        <w:rPr>
          <w:rFonts w:ascii="Times New Roman" w:hAnsi="Times New Roman" w:cs="Times New Roman"/>
          <w:sz w:val="24"/>
        </w:rPr>
      </w:pPr>
    </w:p>
    <w:p w:rsidR="009E7CF8" w:rsidRDefault="009E7CF8" w:rsidP="009E7CF8">
      <w:pPr>
        <w:pStyle w:val="a4"/>
        <w:rPr>
          <w:rFonts w:ascii="Times New Roman" w:hAnsi="Times New Roman" w:cs="Times New Roman"/>
          <w:sz w:val="24"/>
        </w:rPr>
      </w:pPr>
    </w:p>
    <w:p w:rsidR="009E7CF8" w:rsidRDefault="009E7CF8" w:rsidP="009E7CF8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6B6B" w:rsidRDefault="009E7CF8" w:rsidP="0081115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                   </w:t>
      </w:r>
      <w:r w:rsidR="00AA06EB">
        <w:rPr>
          <w:rFonts w:ascii="Times New Roman" w:eastAsia="Times New Roman" w:hAnsi="Times New Roman" w:cs="Times New Roman"/>
          <w:b/>
          <w:iCs/>
          <w:sz w:val="24"/>
          <w:szCs w:val="24"/>
        </w:rPr>
        <w:t>Р</w:t>
      </w:r>
      <w:r w:rsidR="00486B6B" w:rsidRPr="002476D4">
        <w:rPr>
          <w:rFonts w:ascii="Times New Roman" w:eastAsia="Times New Roman" w:hAnsi="Times New Roman" w:cs="Times New Roman"/>
          <w:b/>
          <w:iCs/>
          <w:sz w:val="24"/>
          <w:szCs w:val="24"/>
        </w:rPr>
        <w:t>езультаты</w:t>
      </w:r>
      <w:bookmarkEnd w:id="0"/>
      <w:r w:rsidR="00AA06E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своени</w:t>
      </w:r>
      <w:r w:rsidR="00C759FF">
        <w:rPr>
          <w:rFonts w:ascii="Times New Roman" w:eastAsia="Times New Roman" w:hAnsi="Times New Roman" w:cs="Times New Roman"/>
          <w:b/>
          <w:iCs/>
          <w:sz w:val="24"/>
          <w:szCs w:val="24"/>
        </w:rPr>
        <w:t>я курса внеурочной деятельности:</w:t>
      </w:r>
    </w:p>
    <w:p w:rsidR="00B762DF" w:rsidRDefault="00B762DF" w:rsidP="0081115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759FF" w:rsidRPr="00C759FF" w:rsidRDefault="00C759FF" w:rsidP="00811159">
      <w:pPr>
        <w:keepNext/>
        <w:spacing w:after="0" w:line="240" w:lineRule="auto"/>
        <w:ind w:left="708"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59FF"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курса:</w:t>
      </w:r>
    </w:p>
    <w:p w:rsidR="00C759FF" w:rsidRPr="007E2FD2" w:rsidRDefault="00C759FF" w:rsidP="00811159">
      <w:pPr>
        <w:keepNext/>
        <w:spacing w:after="0" w:line="240" w:lineRule="auto"/>
        <w:ind w:left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59FF">
        <w:rPr>
          <w:rFonts w:ascii="Times New Roman" w:hAnsi="Times New Roman" w:cs="Times New Roman"/>
          <w:b/>
          <w:sz w:val="24"/>
          <w:szCs w:val="24"/>
        </w:rPr>
        <w:t>1. Результаты первого уровня</w:t>
      </w:r>
      <w:r w:rsidRPr="00C759FF">
        <w:rPr>
          <w:rFonts w:ascii="Times New Roman" w:hAnsi="Times New Roman" w:cs="Times New Roman"/>
          <w:sz w:val="24"/>
          <w:szCs w:val="24"/>
        </w:rPr>
        <w:t xml:space="preserve">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, о ру</w:t>
      </w:r>
      <w:r>
        <w:rPr>
          <w:rFonts w:ascii="Times New Roman" w:hAnsi="Times New Roman" w:cs="Times New Roman"/>
          <w:sz w:val="24"/>
          <w:szCs w:val="24"/>
        </w:rPr>
        <w:t>сских народных играх, традициях, а так же стран ближнего и дальнего зарубежья.</w:t>
      </w:r>
    </w:p>
    <w:p w:rsidR="00C759FF" w:rsidRPr="007E2FD2" w:rsidRDefault="00C759FF" w:rsidP="00811159">
      <w:pPr>
        <w:keepNext/>
        <w:spacing w:after="0" w:line="240" w:lineRule="auto"/>
        <w:ind w:left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59FF">
        <w:rPr>
          <w:rFonts w:ascii="Times New Roman" w:hAnsi="Times New Roman" w:cs="Times New Roman"/>
          <w:b/>
          <w:sz w:val="24"/>
          <w:szCs w:val="24"/>
        </w:rPr>
        <w:t>2. Результаты второго уровня</w:t>
      </w:r>
      <w:r w:rsidRPr="00C759FF">
        <w:rPr>
          <w:rFonts w:ascii="Times New Roman" w:hAnsi="Times New Roman" w:cs="Times New Roman"/>
          <w:sz w:val="24"/>
          <w:szCs w:val="24"/>
        </w:rPr>
        <w:t xml:space="preserve"> (формирование позитивного отношения школьника к базовым ценностям </w:t>
      </w:r>
      <w:r>
        <w:rPr>
          <w:rFonts w:ascii="Times New Roman" w:hAnsi="Times New Roman" w:cs="Times New Roman"/>
          <w:sz w:val="24"/>
          <w:szCs w:val="24"/>
        </w:rPr>
        <w:t xml:space="preserve">нашего общества и к социальной </w:t>
      </w:r>
      <w:r w:rsidRPr="00C759FF">
        <w:rPr>
          <w:rFonts w:ascii="Times New Roman" w:hAnsi="Times New Roman" w:cs="Times New Roman"/>
          <w:sz w:val="24"/>
          <w:szCs w:val="24"/>
        </w:rPr>
        <w:t xml:space="preserve"> реальности в целом): развитие ценностных отношений школьника к родной природе и культуре, своему собственному здоровью и внутреннему миру. Народные игры являются неотъемлемой частью интернационального, художественного, физического и эмоционального воспитания детей, пробуждают интерес, воображение, развивают внимание. В комплексе с другими воспитательными средствами они представляют собой основу начального этапа формирования гармонически развитой личности, сочетающей в себе духовное богатство, моральную чистоту и физическое совершенство.</w:t>
      </w:r>
    </w:p>
    <w:p w:rsidR="00486B6B" w:rsidRPr="002476D4" w:rsidRDefault="00811159" w:rsidP="00811159">
      <w:pPr>
        <w:keepNext/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759FF" w:rsidRPr="00C759FF">
        <w:rPr>
          <w:rFonts w:ascii="Times New Roman" w:hAnsi="Times New Roman" w:cs="Times New Roman"/>
          <w:b/>
          <w:sz w:val="24"/>
          <w:szCs w:val="24"/>
        </w:rPr>
        <w:t>Результаты третьего уровня</w:t>
      </w:r>
      <w:r w:rsidR="00C759FF" w:rsidRPr="00C759FF">
        <w:rPr>
          <w:rFonts w:ascii="Times New Roman" w:hAnsi="Times New Roman" w:cs="Times New Roman"/>
          <w:sz w:val="24"/>
          <w:szCs w:val="24"/>
        </w:rPr>
        <w:t xml:space="preserve"> (приобретение школьниками опыта самостоятельного социального действия): опыт заботы о малышах и организация их досуга; опыт организации и самоорганизации совместной деятельности с другими детьми и работы в команде, т.к. в правилах игры заложено большое воспитательное значение. Они определяют весь ход игры, регулируют действия и поведение детей, их взаимоотношения, содействуют формированию воли. По содержанию все народные игры классически лаконичны, выразительны и доступны ребёнку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к более высокой ступени развития.</w:t>
      </w:r>
    </w:p>
    <w:p w:rsidR="00A13DA5" w:rsidRPr="006F6D0A" w:rsidRDefault="00BC5F02" w:rsidP="0081115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6D0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="00943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0A">
        <w:rPr>
          <w:rFonts w:ascii="Times New Roman" w:hAnsi="Times New Roman" w:cs="Times New Roman"/>
          <w:sz w:val="24"/>
          <w:szCs w:val="24"/>
        </w:rPr>
        <w:t>По окончани</w:t>
      </w:r>
      <w:r w:rsidR="00A13DA5" w:rsidRPr="006F6D0A">
        <w:rPr>
          <w:rFonts w:ascii="Times New Roman" w:hAnsi="Times New Roman" w:cs="Times New Roman"/>
          <w:sz w:val="24"/>
          <w:szCs w:val="24"/>
        </w:rPr>
        <w:t>и изучения курса «Спортивная радуга</w:t>
      </w:r>
      <w:r w:rsidRPr="006F6D0A">
        <w:rPr>
          <w:rFonts w:ascii="Times New Roman" w:hAnsi="Times New Roman" w:cs="Times New Roman"/>
          <w:sz w:val="24"/>
          <w:szCs w:val="24"/>
        </w:rPr>
        <w:t xml:space="preserve">» в начальной школе должны быть достигнуты личностные, </w:t>
      </w:r>
      <w:proofErr w:type="spellStart"/>
      <w:r w:rsidRPr="006F6D0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F6D0A">
        <w:rPr>
          <w:rFonts w:ascii="Times New Roman" w:hAnsi="Times New Roman" w:cs="Times New Roman"/>
          <w:sz w:val="24"/>
          <w:szCs w:val="24"/>
        </w:rPr>
        <w:t xml:space="preserve">  и предметные результаты освоения учебного предмета.</w:t>
      </w:r>
    </w:p>
    <w:p w:rsidR="00A13DA5" w:rsidRDefault="00BC5F02" w:rsidP="0081115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3DA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="00A13DA5">
        <w:rPr>
          <w:rFonts w:ascii="Times New Roman" w:hAnsi="Times New Roman" w:cs="Times New Roman"/>
          <w:sz w:val="24"/>
          <w:szCs w:val="24"/>
        </w:rPr>
        <w:t xml:space="preserve"> </w:t>
      </w:r>
      <w:r w:rsidRPr="00A13DA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A13DA5">
        <w:rPr>
          <w:rFonts w:ascii="Times New Roman" w:hAnsi="Times New Roman" w:cs="Times New Roman"/>
          <w:sz w:val="24"/>
          <w:szCs w:val="24"/>
        </w:rPr>
        <w:t>чувства гордости за свою Родину;</w:t>
      </w:r>
      <w:r w:rsidRPr="00A13DA5">
        <w:rPr>
          <w:rFonts w:ascii="Times New Roman" w:hAnsi="Times New Roman" w:cs="Times New Roman"/>
          <w:sz w:val="24"/>
          <w:szCs w:val="24"/>
        </w:rPr>
        <w:t xml:space="preserve"> формирование ценностей многонацион</w:t>
      </w:r>
      <w:r w:rsidR="00A13DA5">
        <w:rPr>
          <w:rFonts w:ascii="Times New Roman" w:hAnsi="Times New Roman" w:cs="Times New Roman"/>
          <w:sz w:val="24"/>
          <w:szCs w:val="24"/>
        </w:rPr>
        <w:t xml:space="preserve">ального российского общества; </w:t>
      </w:r>
      <w:r w:rsidRPr="00A13DA5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</w:t>
      </w:r>
      <w:r w:rsidR="00A13DA5">
        <w:rPr>
          <w:rFonts w:ascii="Times New Roman" w:hAnsi="Times New Roman" w:cs="Times New Roman"/>
          <w:sz w:val="24"/>
          <w:szCs w:val="24"/>
        </w:rPr>
        <w:t xml:space="preserve">рии и культуре других народов; </w:t>
      </w:r>
      <w:r w:rsidR="00BE2D27">
        <w:rPr>
          <w:rFonts w:ascii="Times New Roman" w:hAnsi="Times New Roman" w:cs="Times New Roman"/>
          <w:sz w:val="24"/>
          <w:szCs w:val="24"/>
        </w:rPr>
        <w:t xml:space="preserve"> </w:t>
      </w:r>
      <w:r w:rsidRPr="00A13DA5">
        <w:rPr>
          <w:rFonts w:ascii="Times New Roman" w:hAnsi="Times New Roman" w:cs="Times New Roman"/>
          <w:sz w:val="24"/>
          <w:szCs w:val="24"/>
        </w:rPr>
        <w:t xml:space="preserve"> формирование эстетических пот</w:t>
      </w:r>
      <w:r w:rsidR="00A13DA5">
        <w:rPr>
          <w:rFonts w:ascii="Times New Roman" w:hAnsi="Times New Roman" w:cs="Times New Roman"/>
          <w:sz w:val="24"/>
          <w:szCs w:val="24"/>
        </w:rPr>
        <w:t xml:space="preserve">ребностей, ценностей и чувств; </w:t>
      </w:r>
      <w:r w:rsidRPr="00A13DA5">
        <w:rPr>
          <w:rFonts w:ascii="Times New Roman" w:hAnsi="Times New Roman" w:cs="Times New Roman"/>
          <w:sz w:val="24"/>
          <w:szCs w:val="24"/>
        </w:rPr>
        <w:t xml:space="preserve"> развитие этических качеств, доброжелательности и эмоционально-нравственной отзывчивости, понимания и сопереживания чувствам других людей;  развитие навыков сотрудничества </w:t>
      </w:r>
      <w:proofErr w:type="gramStart"/>
      <w:r w:rsidRPr="00A13DA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13DA5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я не создавать конфликтов и находит</w:t>
      </w:r>
      <w:r w:rsidR="00A13DA5">
        <w:rPr>
          <w:rFonts w:ascii="Times New Roman" w:hAnsi="Times New Roman" w:cs="Times New Roman"/>
          <w:sz w:val="24"/>
          <w:szCs w:val="24"/>
        </w:rPr>
        <w:t xml:space="preserve">ь выходы из спорных ситуаций;  </w:t>
      </w:r>
      <w:r w:rsidRPr="00A13DA5">
        <w:rPr>
          <w:rFonts w:ascii="Times New Roman" w:hAnsi="Times New Roman" w:cs="Times New Roman"/>
          <w:sz w:val="24"/>
          <w:szCs w:val="24"/>
        </w:rPr>
        <w:t>формирование установки на б</w:t>
      </w:r>
      <w:r w:rsidR="00A13DA5">
        <w:rPr>
          <w:rFonts w:ascii="Times New Roman" w:hAnsi="Times New Roman" w:cs="Times New Roman"/>
          <w:sz w:val="24"/>
          <w:szCs w:val="24"/>
        </w:rPr>
        <w:t>езопасный, здоровый образ жизни.</w:t>
      </w:r>
    </w:p>
    <w:p w:rsidR="00792D83" w:rsidRPr="007E2FD2" w:rsidRDefault="002E1053" w:rsidP="0081115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2D83">
        <w:rPr>
          <w:rFonts w:ascii="Times New Roman" w:hAnsi="Times New Roman" w:cs="Times New Roman"/>
          <w:b/>
          <w:sz w:val="24"/>
          <w:szCs w:val="24"/>
        </w:rPr>
        <w:t>М</w:t>
      </w:r>
      <w:r w:rsidR="00BC5F02" w:rsidRPr="00792D83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 w:rsidR="00BC5F02" w:rsidRPr="00792D8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Pr="00792D83">
        <w:rPr>
          <w:rFonts w:ascii="Times New Roman" w:hAnsi="Times New Roman" w:cs="Times New Roman"/>
          <w:sz w:val="24"/>
          <w:szCs w:val="24"/>
        </w:rPr>
        <w:t xml:space="preserve"> </w:t>
      </w:r>
      <w:r w:rsidR="00BC5F02" w:rsidRPr="00792D83">
        <w:rPr>
          <w:rFonts w:ascii="Times New Roman" w:hAnsi="Times New Roman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 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</w:t>
      </w:r>
      <w:r w:rsidRPr="00792D83">
        <w:rPr>
          <w:rFonts w:ascii="Times New Roman" w:hAnsi="Times New Roman" w:cs="Times New Roman"/>
          <w:sz w:val="24"/>
          <w:szCs w:val="24"/>
        </w:rPr>
        <w:t xml:space="preserve">способы достижения результата; </w:t>
      </w:r>
      <w:r w:rsidR="00BC5F02" w:rsidRPr="00792D83">
        <w:rPr>
          <w:rFonts w:ascii="Times New Roman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</w:t>
      </w:r>
      <w:r w:rsidRPr="00792D83">
        <w:rPr>
          <w:rFonts w:ascii="Times New Roman" w:hAnsi="Times New Roman" w:cs="Times New Roman"/>
          <w:sz w:val="24"/>
          <w:szCs w:val="24"/>
        </w:rPr>
        <w:t>ать даже в ситуациях неуспеха;</w:t>
      </w:r>
      <w:proofErr w:type="gramEnd"/>
      <w:r w:rsidRPr="00792D83">
        <w:rPr>
          <w:rFonts w:ascii="Times New Roman" w:hAnsi="Times New Roman" w:cs="Times New Roman"/>
          <w:sz w:val="24"/>
          <w:szCs w:val="24"/>
        </w:rPr>
        <w:t xml:space="preserve"> </w:t>
      </w:r>
      <w:r w:rsidR="00BC5F02" w:rsidRPr="00792D83">
        <w:rPr>
          <w:rFonts w:ascii="Times New Roman" w:hAnsi="Times New Roman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</w:t>
      </w:r>
      <w:r w:rsidR="00BE2D27" w:rsidRPr="00792D83">
        <w:rPr>
          <w:rFonts w:ascii="Times New Roman" w:hAnsi="Times New Roman" w:cs="Times New Roman"/>
          <w:sz w:val="24"/>
          <w:szCs w:val="24"/>
        </w:rPr>
        <w:t>троль в совместной деятельности;</w:t>
      </w:r>
      <w:r w:rsidR="00BC5F02" w:rsidRPr="00792D83">
        <w:rPr>
          <w:rFonts w:ascii="Times New Roman" w:hAnsi="Times New Roman" w:cs="Times New Roman"/>
          <w:sz w:val="24"/>
          <w:szCs w:val="24"/>
        </w:rPr>
        <w:t xml:space="preserve"> адекватно оценивать собственное пов</w:t>
      </w:r>
      <w:r w:rsidRPr="00792D83">
        <w:rPr>
          <w:rFonts w:ascii="Times New Roman" w:hAnsi="Times New Roman" w:cs="Times New Roman"/>
          <w:sz w:val="24"/>
          <w:szCs w:val="24"/>
        </w:rPr>
        <w:t xml:space="preserve">едение и поведение окружающих; </w:t>
      </w:r>
      <w:r w:rsidR="00BC5F02" w:rsidRPr="00792D83">
        <w:rPr>
          <w:rFonts w:ascii="Times New Roman" w:hAnsi="Times New Roman" w:cs="Times New Roman"/>
          <w:sz w:val="24"/>
          <w:szCs w:val="24"/>
        </w:rPr>
        <w:t xml:space="preserve"> готовность конструктивно разрешать конфликты посредством учета интересов сторон </w:t>
      </w:r>
      <w:r w:rsidR="00BE2D27" w:rsidRPr="00792D83">
        <w:rPr>
          <w:rFonts w:ascii="Times New Roman" w:hAnsi="Times New Roman" w:cs="Times New Roman"/>
          <w:sz w:val="24"/>
          <w:szCs w:val="24"/>
        </w:rPr>
        <w:t>и сотрудничества.</w:t>
      </w:r>
    </w:p>
    <w:p w:rsidR="00811159" w:rsidRPr="007E2FD2" w:rsidRDefault="00811159" w:rsidP="0081115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11159" w:rsidRPr="00811159" w:rsidRDefault="00811159" w:rsidP="008618D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159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811159" w:rsidRPr="008451F5" w:rsidRDefault="008451F5" w:rsidP="008618D3">
      <w:pPr>
        <w:pStyle w:val="ae"/>
        <w:spacing w:before="0" w:beforeAutospacing="0" w:after="0" w:afterAutospacing="0"/>
        <w:ind w:left="708"/>
        <w:jc w:val="both"/>
        <w:textAlignment w:val="baseline"/>
        <w:rPr>
          <w:color w:val="000000"/>
        </w:rPr>
      </w:pPr>
      <w:r w:rsidRPr="008451F5">
        <w:t>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.</w:t>
      </w:r>
      <w:r>
        <w:t xml:space="preserve"> О</w:t>
      </w:r>
      <w:r w:rsidRPr="008451F5">
        <w:t xml:space="preserve">владение умениями организовывать </w:t>
      </w:r>
      <w:proofErr w:type="spellStart"/>
      <w:r w:rsidRPr="008451F5">
        <w:t>здоровьесберегающую</w:t>
      </w:r>
      <w:proofErr w:type="spellEnd"/>
      <w:r>
        <w:t xml:space="preserve"> </w:t>
      </w:r>
      <w:r w:rsidRPr="008451F5">
        <w:t>жизнедеятельность (режим дня, утренняя зарядка, оздоровительные мероприятия, полезные привычки, подвижные игры и т.д.)</w:t>
      </w:r>
    </w:p>
    <w:p w:rsidR="00811159" w:rsidRPr="007E2FD2" w:rsidRDefault="00811159" w:rsidP="008618D3">
      <w:pPr>
        <w:pStyle w:val="a4"/>
        <w:jc w:val="both"/>
        <w:rPr>
          <w:color w:val="000000"/>
        </w:rPr>
      </w:pPr>
    </w:p>
    <w:p w:rsidR="00D53895" w:rsidRPr="00D53895" w:rsidRDefault="00D53895" w:rsidP="00676A9D">
      <w:pPr>
        <w:tabs>
          <w:tab w:val="left" w:pos="574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3895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Pr="00D53895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курса  внеурочной деятельности</w:t>
      </w:r>
    </w:p>
    <w:p w:rsidR="00D53895" w:rsidRPr="007E2FD2" w:rsidRDefault="00D53895" w:rsidP="00676A9D">
      <w:pPr>
        <w:tabs>
          <w:tab w:val="left" w:pos="574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3895">
        <w:rPr>
          <w:rFonts w:ascii="Times New Roman" w:eastAsia="Calibri" w:hAnsi="Times New Roman" w:cs="Times New Roman"/>
          <w:b/>
          <w:sz w:val="28"/>
          <w:szCs w:val="28"/>
        </w:rPr>
        <w:t>1 класс</w:t>
      </w:r>
    </w:p>
    <w:p w:rsidR="00D53895" w:rsidRPr="00D53895" w:rsidRDefault="00D53895" w:rsidP="00676A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38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1: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водное занятие 1 час</w:t>
      </w:r>
    </w:p>
    <w:p w:rsidR="00E01FA4" w:rsidRDefault="00D53895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.1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38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граммой. Инструктаж по ТБ.</w:t>
      </w:r>
    </w:p>
    <w:p w:rsidR="00D53895" w:rsidRDefault="00D53895" w:rsidP="00676A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2: Подвижные игры </w:t>
      </w:r>
      <w:r w:rsidR="00230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2F2B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ас</w:t>
      </w:r>
    </w:p>
    <w:p w:rsidR="00D53895" w:rsidRDefault="00D53895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 2.1.</w:t>
      </w:r>
      <w:r w:rsidRPr="00D53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ение подвижных игр на релаксацию, 3 часа</w:t>
      </w:r>
    </w:p>
    <w:p w:rsidR="00A55193" w:rsidRDefault="00A55193" w:rsidP="00676A9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«</w:t>
      </w:r>
      <w:r w:rsidRPr="00A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ь», «Опенок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етень» 2.</w:t>
      </w:r>
      <w:r w:rsidRPr="00A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чели», «Самокат», «Мя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3.</w:t>
      </w:r>
      <w:r w:rsidRPr="00A5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сенка мартышки».</w:t>
      </w:r>
    </w:p>
    <w:p w:rsidR="00A55193" w:rsidRDefault="00A55193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 2.2</w:t>
      </w:r>
      <w:r w:rsidRPr="00A55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5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на быстроту, 3 часа</w:t>
      </w:r>
    </w:p>
    <w:p w:rsidR="00A55193" w:rsidRPr="00A55193" w:rsidRDefault="00A55193" w:rsidP="00676A9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55193">
        <w:rPr>
          <w:rFonts w:ascii="Times New Roman" w:eastAsia="Times New Roman" w:hAnsi="Times New Roman" w:cs="Times New Roman"/>
          <w:sz w:val="24"/>
          <w:szCs w:val="24"/>
          <w:lang w:eastAsia="ru-RU"/>
        </w:rPr>
        <w:t>«Шишки, желуди, орехи». 2. Игры с бегом на скорость в изменяющихся условиях. 3.Эстафета на полосе препятствий</w:t>
      </w:r>
    </w:p>
    <w:p w:rsidR="00A55193" w:rsidRDefault="00A55193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 2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 </w:t>
      </w:r>
      <w:r w:rsidRPr="00A55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е народные игры, </w:t>
      </w:r>
      <w:r w:rsidR="002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55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.</w:t>
      </w:r>
    </w:p>
    <w:p w:rsidR="00A55193" w:rsidRPr="00E01FA4" w:rsidRDefault="00E01FA4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3006E">
        <w:rPr>
          <w:rFonts w:ascii="Times New Roman" w:eastAsia="Times New Roman" w:hAnsi="Times New Roman" w:cs="Times New Roman"/>
          <w:sz w:val="24"/>
          <w:szCs w:val="24"/>
          <w:lang w:eastAsia="ru-RU"/>
        </w:rPr>
        <w:t>«Гуси-лебеди»</w:t>
      </w:r>
      <w:proofErr w:type="gramStart"/>
      <w:r w:rsidR="002F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55193"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>«Жмурки».</w:t>
      </w:r>
      <w:r w:rsidR="0023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2B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5193"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>. «Щука и караси».</w:t>
      </w:r>
      <w:r w:rsidR="0023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B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5193"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от и Мышь».</w:t>
      </w:r>
    </w:p>
    <w:p w:rsidR="00A55193" w:rsidRDefault="00A55193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 2.4 </w:t>
      </w:r>
      <w:r w:rsidRPr="00A55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арские народные игры, 1 час</w:t>
      </w:r>
    </w:p>
    <w:p w:rsidR="00A55193" w:rsidRDefault="00FC6045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йми мест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ерехватчики».</w:t>
      </w:r>
    </w:p>
    <w:p w:rsidR="00FC6045" w:rsidRDefault="00FC6045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 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5 </w:t>
      </w:r>
      <w:r w:rsidRPr="00FC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ие народные игры, 1 час</w:t>
      </w:r>
    </w:p>
    <w:p w:rsidR="00FC6045" w:rsidRDefault="00FC6045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щник в море», «Кого вам?»</w:t>
      </w:r>
    </w:p>
    <w:p w:rsidR="00FC6045" w:rsidRDefault="00FC6045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 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6 </w:t>
      </w:r>
      <w:r w:rsidRPr="00FC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довские народные игры, 1 час</w:t>
      </w:r>
    </w:p>
    <w:p w:rsidR="00FC6045" w:rsidRDefault="00FC6045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уговой», «Салки».</w:t>
      </w:r>
    </w:p>
    <w:p w:rsidR="00FC6045" w:rsidRDefault="00A55193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 2</w:t>
      </w:r>
      <w:r w:rsidR="00FC6045" w:rsidRPr="00FC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C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FC6045" w:rsidRPr="00FC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кирские народные игры, 1 час</w:t>
      </w:r>
    </w:p>
    <w:p w:rsidR="00FC6045" w:rsidRDefault="00FC6045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елок», «Гроза».</w:t>
      </w:r>
    </w:p>
    <w:p w:rsidR="00FC6045" w:rsidRDefault="00FC6045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Pr="00FC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ийские народные игры, 1 час</w:t>
      </w:r>
    </w:p>
    <w:p w:rsidR="00FC6045" w:rsidRDefault="00FC6045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тание мяча», « </w:t>
      </w:r>
      <w:proofErr w:type="spellStart"/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ша</w:t>
      </w:r>
      <w:proofErr w:type="spellEnd"/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C6045" w:rsidRDefault="00FC6045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FC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кие народные игры, 1 час</w:t>
      </w:r>
    </w:p>
    <w:p w:rsidR="00FC6045" w:rsidRDefault="00FC6045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ними монетку», « Ястребы и ласточки».</w:t>
      </w:r>
    </w:p>
    <w:p w:rsidR="00FC6045" w:rsidRDefault="00FC6045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r w:rsidR="007E2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е забавы, 8</w:t>
      </w:r>
      <w:r w:rsidRPr="00FC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FC6045" w:rsidRDefault="00FC6045" w:rsidP="00676A9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к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тывание ша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нки </w:t>
      </w:r>
      <w:proofErr w:type="gramStart"/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ых</w:t>
      </w:r>
      <w:proofErr w:type="gramEnd"/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в</w:t>
      </w:r>
      <w:proofErr w:type="spellEnd"/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ые игры из сне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а на санк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на лыж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</w:t>
      </w:r>
      <w:r w:rsidR="007E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вадраты» 8.</w:t>
      </w:r>
      <w:r w:rsidRPr="00FC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найпер».</w:t>
      </w:r>
    </w:p>
    <w:p w:rsidR="00FC6045" w:rsidRDefault="00FC6045" w:rsidP="00676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 2.</w:t>
      </w:r>
      <w:r w:rsidR="00E01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</w:t>
      </w:r>
      <w:r w:rsidR="00E01FA4" w:rsidRPr="00E01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народов мира, 9 часов</w:t>
      </w:r>
    </w:p>
    <w:p w:rsidR="00E01FA4" w:rsidRDefault="00E01FA4" w:rsidP="00676A9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>1. "Укради знамя" Итал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proofErr w:type="spellStart"/>
      <w:r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баса</w:t>
      </w:r>
      <w:proofErr w:type="spellEnd"/>
      <w:r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gramStart"/>
      <w:r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мам) Пе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Дай платочек" Азербайджа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льная кошка» Брази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фриканские салки по кругу» Танз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натоходцы» Узбекиста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</w:t>
      </w:r>
      <w:r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Поезд»  Аргент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дин в круге» Венг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</w:t>
      </w:r>
      <w:r w:rsidRPr="00E0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Лев и коза» Афгани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AAE" w:rsidRDefault="00BB1AAE" w:rsidP="00BB1AAE">
      <w:pPr>
        <w:tabs>
          <w:tab w:val="left" w:pos="574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FA4" w:rsidRDefault="00E01FA4" w:rsidP="00BB1AAE">
      <w:pPr>
        <w:tabs>
          <w:tab w:val="left" w:pos="5743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01FA4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E01FA4" w:rsidRPr="00D53895" w:rsidRDefault="00E01FA4" w:rsidP="00BB1A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38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1: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водное занятие 1 час</w:t>
      </w:r>
    </w:p>
    <w:p w:rsidR="00E01FA4" w:rsidRDefault="00E01FA4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.1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38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граммой. Инструктаж по ТБ.</w:t>
      </w:r>
    </w:p>
    <w:p w:rsidR="00E01FA4" w:rsidRDefault="00E01FA4" w:rsidP="002423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2: Подвижные игры 3</w:t>
      </w:r>
      <w:r w:rsidR="002F2B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ас</w:t>
      </w:r>
      <w:r w:rsidR="002F2B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</w:p>
    <w:p w:rsidR="00E01FA4" w:rsidRDefault="00E01FA4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 2.1. </w:t>
      </w:r>
      <w:r w:rsidRPr="00E01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подвижных игр на развитие ловкости, 3 часа</w:t>
      </w:r>
    </w:p>
    <w:p w:rsidR="00551E5D" w:rsidRDefault="00E01FA4" w:rsidP="002423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Салки», </w:t>
      </w:r>
      <w:r w:rsidR="00551E5D" w:rsidRPr="00551E5D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вкая подача</w:t>
      </w:r>
      <w:r w:rsidR="0055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551E5D" w:rsidRPr="00551E5D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вкие и меткие».</w:t>
      </w:r>
    </w:p>
    <w:p w:rsidR="00E01FA4" w:rsidRDefault="00551E5D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 2.2</w:t>
      </w:r>
      <w:r w:rsidRPr="00551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ы с мячом  , 6 часов</w:t>
      </w:r>
    </w:p>
    <w:p w:rsidR="00551E5D" w:rsidRDefault="00551E5D" w:rsidP="00242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Pr="00551E5D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мпионы малого мяч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55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мпионы большого мяча», «Догони мяч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Pr="0055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ячий мяч», эстафеты с мяч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Pr="00551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1E5D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тречный бой», «Летучий мяч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Pr="0055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кетбо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Pr="0055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онербол.</w:t>
      </w:r>
    </w:p>
    <w:p w:rsidR="00551E5D" w:rsidRDefault="00551E5D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 2.3 </w:t>
      </w:r>
      <w:r w:rsidRPr="00551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народные игры, 3 часа</w:t>
      </w:r>
    </w:p>
    <w:p w:rsidR="00910BF0" w:rsidRDefault="00551E5D" w:rsidP="002423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51E5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тушки», «Жмурк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55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т и Мышь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Pr="0055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робьи и вороны».</w:t>
      </w:r>
    </w:p>
    <w:p w:rsidR="00910BF0" w:rsidRDefault="00910BF0" w:rsidP="002423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 2.4</w:t>
      </w:r>
      <w:r w:rsidRPr="00910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0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е забавы, 7 часов</w:t>
      </w:r>
    </w:p>
    <w:p w:rsidR="004775AA" w:rsidRPr="00910BF0" w:rsidRDefault="00910BF0" w:rsidP="0024239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ки», </w:t>
      </w:r>
      <w:r w:rsidR="0047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тывание шаров, «Гонки снежных  </w:t>
      </w:r>
      <w:proofErr w:type="spellStart"/>
      <w:r w:rsidR="00477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в</w:t>
      </w:r>
      <w:proofErr w:type="spellEnd"/>
      <w:r w:rsidR="004775A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Царь горы», э</w:t>
      </w:r>
      <w:r w:rsidR="004775AA" w:rsidRPr="004775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фета на санках</w:t>
      </w:r>
      <w:r w:rsidR="004775A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лки на санках, л</w:t>
      </w:r>
      <w:r w:rsidR="004775AA" w:rsidRPr="004775AA">
        <w:rPr>
          <w:rFonts w:ascii="Times New Roman" w:eastAsia="Times New Roman" w:hAnsi="Times New Roman" w:cs="Times New Roman"/>
          <w:sz w:val="24"/>
          <w:szCs w:val="24"/>
          <w:lang w:eastAsia="ru-RU"/>
        </w:rPr>
        <w:t>ыжные гонки.</w:t>
      </w:r>
    </w:p>
    <w:p w:rsidR="00910BF0" w:rsidRDefault="004775AA" w:rsidP="002423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 2.5 </w:t>
      </w:r>
      <w:r w:rsidRPr="004775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гры на развитие силы, 2 часа</w:t>
      </w:r>
    </w:p>
    <w:p w:rsidR="004775AA" w:rsidRDefault="004775AA" w:rsidP="002423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5AA">
        <w:rPr>
          <w:rFonts w:ascii="Times New Roman" w:eastAsia="Times New Roman" w:hAnsi="Times New Roman" w:cs="Times New Roman"/>
          <w:sz w:val="24"/>
          <w:szCs w:val="24"/>
          <w:lang w:eastAsia="ru-RU"/>
        </w:rPr>
        <w:t>1.«Сильный бросок», «Бой петухов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47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тягивание через черту».</w:t>
      </w:r>
    </w:p>
    <w:p w:rsidR="004775AA" w:rsidRDefault="004775AA" w:rsidP="002423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 2.6 </w:t>
      </w:r>
      <w:r w:rsidRPr="00477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на развитие быстроты, 2 часа</w:t>
      </w:r>
    </w:p>
    <w:p w:rsidR="004775AA" w:rsidRDefault="004775AA" w:rsidP="002423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775A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бежк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47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оп», «Добеги и убеги».</w:t>
      </w:r>
    </w:p>
    <w:p w:rsidR="004775AA" w:rsidRDefault="004775AA" w:rsidP="002423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 2.7 </w:t>
      </w:r>
      <w:r w:rsidRPr="00477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на развитие ловкости, 2 часа</w:t>
      </w:r>
    </w:p>
    <w:p w:rsidR="004775AA" w:rsidRDefault="004775AA" w:rsidP="002423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775AA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уговая лапта», «Мяч капитану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</w:t>
      </w:r>
      <w:r w:rsidRPr="004775A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стрелка».</w:t>
      </w:r>
    </w:p>
    <w:p w:rsidR="004775AA" w:rsidRDefault="004775AA" w:rsidP="002423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 2.8 </w:t>
      </w:r>
      <w:r w:rsidRPr="00477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народов мира, 8 часов</w:t>
      </w:r>
    </w:p>
    <w:p w:rsidR="004775AA" w:rsidRPr="004775AA" w:rsidRDefault="004775AA" w:rsidP="0024239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775A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 Дракон, кусающий свой хвост» Кита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47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Слон" Китай, " Табун</w:t>
      </w:r>
      <w:r w:rsidRPr="00477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</w:t>
      </w:r>
      <w:r w:rsidRPr="0047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Гвинея.</w:t>
      </w:r>
      <w:r w:rsidR="0023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23006E" w:rsidRPr="0023006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ная кошка» Бразилия.</w:t>
      </w:r>
      <w:r w:rsidR="0023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="0023006E" w:rsidRPr="0023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глийские салки» Англия.</w:t>
      </w:r>
      <w:r w:rsidR="0023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="0023006E" w:rsidRPr="0023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натоходцы» Узбекистан.</w:t>
      </w:r>
      <w:r w:rsidR="0023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="0023006E" w:rsidRPr="0023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Поезд»  Аргентина.</w:t>
      </w:r>
      <w:r w:rsidR="0023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</w:t>
      </w:r>
      <w:r w:rsidR="0023006E" w:rsidRPr="0023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дин в круге» Венгрия.</w:t>
      </w:r>
      <w:r w:rsidR="0023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23006E" w:rsidRPr="0023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Доброе утро, охотник!» Швейцария.</w:t>
      </w:r>
    </w:p>
    <w:p w:rsidR="00551E5D" w:rsidRDefault="00551E5D" w:rsidP="008618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006E" w:rsidRDefault="0023006E" w:rsidP="00242396">
      <w:pPr>
        <w:tabs>
          <w:tab w:val="left" w:pos="5743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E01FA4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23006E" w:rsidRPr="00D53895" w:rsidRDefault="0023006E" w:rsidP="00BB1A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38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1: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водное занятие 1 час</w:t>
      </w:r>
    </w:p>
    <w:p w:rsidR="0023006E" w:rsidRDefault="0023006E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.1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38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граммой. Инструктаж по ТБ.</w:t>
      </w:r>
    </w:p>
    <w:p w:rsidR="0023006E" w:rsidRDefault="0023006E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2: Подвижные игры 3</w:t>
      </w:r>
      <w:r w:rsidR="002F2B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ас</w:t>
      </w:r>
      <w:r w:rsidR="002F2B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</w:p>
    <w:p w:rsidR="00A55193" w:rsidRDefault="0023006E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1 </w:t>
      </w:r>
      <w:r w:rsidRPr="0023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подвижных игр на развитие силы, 5 часов</w:t>
      </w:r>
    </w:p>
    <w:p w:rsidR="002F2B2F" w:rsidRDefault="002F2B2F" w:rsidP="00242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яни - толкай», «Летающий мяч», «Защити башню», «Чехарда», </w:t>
      </w:r>
      <w:r w:rsidRPr="002F2B2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ше ноги от земли».</w:t>
      </w:r>
    </w:p>
    <w:p w:rsidR="002F2B2F" w:rsidRDefault="002F2B2F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2 </w:t>
      </w:r>
      <w:r w:rsidRPr="002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с мячом 6 часов.</w:t>
      </w:r>
    </w:p>
    <w:p w:rsidR="002F2B2F" w:rsidRDefault="002F2B2F" w:rsidP="00242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спей подобрать», «Попади в обруч», «Летающий мяч», «Детский баскетбол», эстафеты с мячом, </w:t>
      </w:r>
      <w:r w:rsidR="00423C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3C7F" w:rsidRPr="00423C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-футбол</w:t>
      </w:r>
      <w:r w:rsidR="00423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C7F" w:rsidRDefault="00423C7F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3 </w:t>
      </w:r>
      <w:r w:rsidRPr="00423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е забавы 8 часов</w:t>
      </w:r>
    </w:p>
    <w:p w:rsidR="00E5771D" w:rsidRPr="00242396" w:rsidRDefault="00423C7F" w:rsidP="00242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има пришла!», «Берегись, заморожу», «Снежинки и ветер», «Найди Снегурочку», </w:t>
      </w:r>
      <w:r w:rsidRPr="00423C7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а в курятник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Зайка беленький сидит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очки-пушино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423C7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ые медведи».</w:t>
      </w:r>
    </w:p>
    <w:p w:rsidR="00E5771D" w:rsidRPr="005814BE" w:rsidRDefault="00E5771D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Pr="00E57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Основы спортивных игр (баскетбол) 12 часов.</w:t>
      </w:r>
    </w:p>
    <w:p w:rsidR="00E5771D" w:rsidRDefault="00E5771D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5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мяча. 2. Ведение мяча с изменением направления и высоты отскока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.</w:t>
      </w:r>
    </w:p>
    <w:p w:rsidR="00E5771D" w:rsidRDefault="00E5771D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5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мяч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Pr="00E5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мяча в парах, в тройк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Pr="00E5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 мяча 2 часа.</w:t>
      </w:r>
    </w:p>
    <w:p w:rsidR="00E5771D" w:rsidRDefault="00E5771D" w:rsidP="00242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E5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ля мя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скока от щита 2 часа 7.</w:t>
      </w:r>
      <w:r w:rsidRPr="00E5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ы кругом в движе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Pr="00E5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в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етбол по упрощенным правилам 2 часа.</w:t>
      </w:r>
    </w:p>
    <w:p w:rsidR="00E5771D" w:rsidRDefault="00E5771D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5 </w:t>
      </w:r>
      <w:r w:rsidR="005547AE" w:rsidRPr="0055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на развитие выносливости 2 часа.</w:t>
      </w:r>
    </w:p>
    <w:p w:rsidR="005547AE" w:rsidRDefault="005547AE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уси-лебеди», </w:t>
      </w:r>
      <w:r w:rsidRPr="0055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Тяни – толкай».</w:t>
      </w:r>
    </w:p>
    <w:p w:rsidR="00242396" w:rsidRDefault="00242396" w:rsidP="00242396">
      <w:pPr>
        <w:tabs>
          <w:tab w:val="left" w:pos="574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7AE" w:rsidRDefault="005547AE" w:rsidP="00242396">
      <w:pPr>
        <w:tabs>
          <w:tab w:val="left" w:pos="574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01FA4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5547AE" w:rsidRDefault="005547AE" w:rsidP="00BB1A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38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1: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водное занятие 1 час</w:t>
      </w:r>
    </w:p>
    <w:p w:rsidR="005547AE" w:rsidRDefault="005547AE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.1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38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граммой. Инструктаж по ТБ.</w:t>
      </w:r>
    </w:p>
    <w:p w:rsidR="005547AE" w:rsidRDefault="005547AE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2: Подвижные игры 32 часа</w:t>
      </w:r>
    </w:p>
    <w:p w:rsidR="005547AE" w:rsidRPr="005547AE" w:rsidRDefault="005547AE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 2.1</w:t>
      </w:r>
      <w:r w:rsidRPr="0055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ы на развитие координации 6 часов.</w:t>
      </w:r>
    </w:p>
    <w:p w:rsidR="005547AE" w:rsidRDefault="005547AE" w:rsidP="00242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лики» и великаны», «Тяни-толкай», «Прыжки через скакалку», </w:t>
      </w:r>
      <w:r w:rsidRPr="0055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рещенное движ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пей подобра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етий лишний».</w:t>
      </w:r>
    </w:p>
    <w:p w:rsidR="005547AE" w:rsidRPr="00D53895" w:rsidRDefault="005547AE" w:rsidP="002423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Тема  2.2 </w:t>
      </w:r>
      <w:r w:rsidRPr="0055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с мячом 6 часов.</w:t>
      </w:r>
    </w:p>
    <w:p w:rsidR="005547AE" w:rsidRDefault="005547AE" w:rsidP="00242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мля, вода, воздух, огонь»,</w:t>
      </w:r>
      <w:r w:rsidR="0024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пади в обруч», «Летающий мяч», </w:t>
      </w:r>
      <w:r w:rsidR="00CB713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баскетбол»,</w:t>
      </w:r>
      <w:r w:rsidR="0024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3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B7132" w:rsidRPr="00CB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феты с </w:t>
      </w:r>
      <w:r w:rsidR="00CB7132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ом, «</w:t>
      </w:r>
      <w:r w:rsidR="00CB7132" w:rsidRPr="00CB71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балы</w:t>
      </w:r>
      <w:r w:rsidR="00CB71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7132" w:rsidRPr="00CB7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B7132" w:rsidRDefault="00CB7132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 2.3</w:t>
      </w:r>
      <w:r w:rsidRPr="00CB7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имние забавы 8 часов.</w:t>
      </w:r>
    </w:p>
    <w:p w:rsidR="00CB7132" w:rsidRDefault="00CB7132" w:rsidP="00242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ок-подскок», «Попляши и покружись!», «Снежная карусель», «Затейники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нежком», «Метелица», «Чья пара скорей?», </w:t>
      </w:r>
      <w:r w:rsidRPr="00CB713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ное катание».</w:t>
      </w:r>
    </w:p>
    <w:p w:rsidR="00CB7132" w:rsidRDefault="00CB7132" w:rsidP="0024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 2.4</w:t>
      </w:r>
      <w:r w:rsidR="005814BE" w:rsidRPr="0058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спортивных игр (волейбол) 10 часов.</w:t>
      </w:r>
    </w:p>
    <w:p w:rsidR="005814BE" w:rsidRDefault="005814BE" w:rsidP="00242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814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расположения кистей и пальцев рук на мяч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58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йки  и перемещения игрока.</w:t>
      </w:r>
    </w:p>
    <w:p w:rsidR="005814BE" w:rsidRDefault="005814BE" w:rsidP="00242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8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мяча в пар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Pr="0058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мяча в тройк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Pr="0058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тация передачи мяча на месте и после перемещения двумя ру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Pr="0058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подач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</w:t>
      </w:r>
      <w:r w:rsidRPr="0058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мяча после подач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Pr="0058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в пионербол</w:t>
      </w:r>
      <w:r w:rsidRPr="005814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</w:t>
      </w:r>
      <w:r w:rsidRPr="0058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в мини – волейбол 2 часа.</w:t>
      </w:r>
    </w:p>
    <w:p w:rsidR="005814BE" w:rsidRDefault="005814BE" w:rsidP="00242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 2.5 </w:t>
      </w:r>
      <w:r w:rsidRPr="0058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ы на развитие умственных способностей ребен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корость мышления, смекалку) </w:t>
      </w:r>
      <w:r w:rsidRPr="0058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аса.</w:t>
      </w:r>
    </w:p>
    <w:p w:rsidR="00242396" w:rsidRDefault="005814BE" w:rsidP="00264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утаница», </w:t>
      </w:r>
      <w:r w:rsidRPr="005814BE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рещенное движение».</w:t>
      </w:r>
    </w:p>
    <w:p w:rsidR="00242396" w:rsidRDefault="00242396" w:rsidP="008618D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396" w:rsidRDefault="00242396" w:rsidP="008618D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AFD" w:rsidRPr="002476D4" w:rsidRDefault="006B5AFD" w:rsidP="006B5A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D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B5AFD" w:rsidRPr="002476D4" w:rsidRDefault="006B5AFD" w:rsidP="006B5A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D4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5"/>
        <w:tblW w:w="0" w:type="auto"/>
        <w:tblLook w:val="04A0"/>
      </w:tblPr>
      <w:tblGrid>
        <w:gridCol w:w="8046"/>
        <w:gridCol w:w="1525"/>
      </w:tblGrid>
      <w:tr w:rsidR="006B5AFD" w:rsidRPr="002476D4" w:rsidTr="00A60F5A">
        <w:tc>
          <w:tcPr>
            <w:tcW w:w="8046" w:type="dxa"/>
          </w:tcPr>
          <w:p w:rsidR="00A55737" w:rsidRPr="00A55737" w:rsidRDefault="00A55737" w:rsidP="00A55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 с указанием количества часов,</w:t>
            </w:r>
          </w:p>
          <w:p w:rsidR="006B5AFD" w:rsidRPr="002476D4" w:rsidRDefault="00A55737" w:rsidP="00A55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proofErr w:type="gramStart"/>
            <w:r w:rsidRPr="00A5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одимых</w:t>
            </w:r>
            <w:proofErr w:type="gramEnd"/>
            <w:r w:rsidRPr="00A5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освоение данного раздела</w:t>
            </w:r>
          </w:p>
        </w:tc>
        <w:tc>
          <w:tcPr>
            <w:tcW w:w="1525" w:type="dxa"/>
          </w:tcPr>
          <w:p w:rsidR="006B5AFD" w:rsidRPr="002476D4" w:rsidRDefault="006B5AFD" w:rsidP="00A6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B5AFD" w:rsidRPr="002476D4" w:rsidTr="00A60F5A">
        <w:tc>
          <w:tcPr>
            <w:tcW w:w="8046" w:type="dxa"/>
          </w:tcPr>
          <w:p w:rsidR="006B5AFD" w:rsidRPr="00484178" w:rsidRDefault="00A55737" w:rsidP="00A5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1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водное занятие </w:t>
            </w:r>
          </w:p>
        </w:tc>
        <w:tc>
          <w:tcPr>
            <w:tcW w:w="1525" w:type="dxa"/>
          </w:tcPr>
          <w:p w:rsidR="006B5AFD" w:rsidRPr="002476D4" w:rsidRDefault="00A55737" w:rsidP="00A6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AFD" w:rsidRPr="002476D4" w:rsidTr="00A60F5A">
        <w:tc>
          <w:tcPr>
            <w:tcW w:w="8046" w:type="dxa"/>
          </w:tcPr>
          <w:p w:rsidR="006B5AFD" w:rsidRPr="00484178" w:rsidRDefault="00A55737" w:rsidP="00A5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Pr="00D538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1525" w:type="dxa"/>
          </w:tcPr>
          <w:p w:rsidR="006B5AFD" w:rsidRPr="002476D4" w:rsidRDefault="00A55737" w:rsidP="00A6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84178" w:rsidRPr="002476D4" w:rsidTr="00A60F5A">
        <w:tc>
          <w:tcPr>
            <w:tcW w:w="8046" w:type="dxa"/>
          </w:tcPr>
          <w:p w:rsidR="00484178" w:rsidRPr="00484178" w:rsidRDefault="00A55737" w:rsidP="00A60F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247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25" w:type="dxa"/>
          </w:tcPr>
          <w:p w:rsidR="00484178" w:rsidRPr="00190D63" w:rsidRDefault="00A55737" w:rsidP="00A6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63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</w:tr>
    </w:tbl>
    <w:p w:rsidR="008618D3" w:rsidRDefault="008618D3" w:rsidP="008D3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B4B" w:rsidRPr="002476D4" w:rsidRDefault="00484178" w:rsidP="008D3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476D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8046"/>
        <w:gridCol w:w="1525"/>
      </w:tblGrid>
      <w:tr w:rsidR="008D3B4B" w:rsidRPr="002476D4" w:rsidTr="00722629">
        <w:tc>
          <w:tcPr>
            <w:tcW w:w="8046" w:type="dxa"/>
          </w:tcPr>
          <w:p w:rsidR="008D3B4B" w:rsidRPr="00A55737" w:rsidRDefault="008D3B4B" w:rsidP="007226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 с указанием количества часов,</w:t>
            </w:r>
          </w:p>
          <w:p w:rsidR="008D3B4B" w:rsidRPr="002476D4" w:rsidRDefault="008D3B4B" w:rsidP="0072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proofErr w:type="gramStart"/>
            <w:r w:rsidRPr="00A5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одимых</w:t>
            </w:r>
            <w:proofErr w:type="gramEnd"/>
            <w:r w:rsidRPr="00A5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освоение данного раздела</w:t>
            </w:r>
          </w:p>
        </w:tc>
        <w:tc>
          <w:tcPr>
            <w:tcW w:w="1525" w:type="dxa"/>
          </w:tcPr>
          <w:p w:rsidR="008D3B4B" w:rsidRPr="002476D4" w:rsidRDefault="008D3B4B" w:rsidP="0072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D3B4B" w:rsidRPr="002476D4" w:rsidTr="00722629">
        <w:tc>
          <w:tcPr>
            <w:tcW w:w="8046" w:type="dxa"/>
          </w:tcPr>
          <w:p w:rsidR="008D3B4B" w:rsidRPr="00484178" w:rsidRDefault="008D3B4B" w:rsidP="0072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1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водное занятие </w:t>
            </w:r>
          </w:p>
        </w:tc>
        <w:tc>
          <w:tcPr>
            <w:tcW w:w="1525" w:type="dxa"/>
          </w:tcPr>
          <w:p w:rsidR="008D3B4B" w:rsidRPr="002476D4" w:rsidRDefault="008D3B4B" w:rsidP="0072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4B" w:rsidRPr="002476D4" w:rsidTr="00722629">
        <w:tc>
          <w:tcPr>
            <w:tcW w:w="8046" w:type="dxa"/>
          </w:tcPr>
          <w:p w:rsidR="008D3B4B" w:rsidRPr="00484178" w:rsidRDefault="008D3B4B" w:rsidP="0072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Pr="00D538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1525" w:type="dxa"/>
          </w:tcPr>
          <w:p w:rsidR="008D3B4B" w:rsidRPr="002476D4" w:rsidRDefault="008D3B4B" w:rsidP="0072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D3B4B" w:rsidRPr="002476D4" w:rsidTr="00722629">
        <w:tc>
          <w:tcPr>
            <w:tcW w:w="8046" w:type="dxa"/>
          </w:tcPr>
          <w:p w:rsidR="008D3B4B" w:rsidRPr="00484178" w:rsidRDefault="008D3B4B" w:rsidP="00722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247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25" w:type="dxa"/>
          </w:tcPr>
          <w:p w:rsidR="008D3B4B" w:rsidRPr="00190D63" w:rsidRDefault="008D3B4B" w:rsidP="0072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63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484178" w:rsidRPr="00530DD4" w:rsidRDefault="00484178" w:rsidP="004841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B4B" w:rsidRDefault="00A7636B" w:rsidP="008D3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476D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5"/>
        <w:tblpPr w:leftFromText="180" w:rightFromText="180" w:vertAnchor="text" w:horzAnchor="margin" w:tblpY="81"/>
        <w:tblW w:w="0" w:type="auto"/>
        <w:tblLook w:val="04A0"/>
      </w:tblPr>
      <w:tblGrid>
        <w:gridCol w:w="8046"/>
        <w:gridCol w:w="1525"/>
      </w:tblGrid>
      <w:tr w:rsidR="00BA58F4" w:rsidRPr="002476D4" w:rsidTr="00BA58F4">
        <w:tc>
          <w:tcPr>
            <w:tcW w:w="8046" w:type="dxa"/>
          </w:tcPr>
          <w:p w:rsidR="00BA58F4" w:rsidRPr="00A55737" w:rsidRDefault="00BA58F4" w:rsidP="00BA58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 с указанием количества часов,</w:t>
            </w:r>
          </w:p>
          <w:p w:rsidR="00BA58F4" w:rsidRPr="002476D4" w:rsidRDefault="00BA58F4" w:rsidP="00BA5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proofErr w:type="gramStart"/>
            <w:r w:rsidRPr="00A5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одимых</w:t>
            </w:r>
            <w:proofErr w:type="gramEnd"/>
            <w:r w:rsidRPr="00A5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освоение данного раздела</w:t>
            </w:r>
          </w:p>
        </w:tc>
        <w:tc>
          <w:tcPr>
            <w:tcW w:w="1525" w:type="dxa"/>
          </w:tcPr>
          <w:p w:rsidR="00BA58F4" w:rsidRPr="002476D4" w:rsidRDefault="00BA58F4" w:rsidP="00BA5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A58F4" w:rsidRPr="002476D4" w:rsidTr="00BA58F4">
        <w:tc>
          <w:tcPr>
            <w:tcW w:w="8046" w:type="dxa"/>
          </w:tcPr>
          <w:p w:rsidR="00BA58F4" w:rsidRPr="00484178" w:rsidRDefault="00BA58F4" w:rsidP="00BA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1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водное занятие </w:t>
            </w:r>
          </w:p>
        </w:tc>
        <w:tc>
          <w:tcPr>
            <w:tcW w:w="1525" w:type="dxa"/>
          </w:tcPr>
          <w:p w:rsidR="00BA58F4" w:rsidRPr="002476D4" w:rsidRDefault="00BA58F4" w:rsidP="00BA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8F4" w:rsidRPr="002476D4" w:rsidTr="00BA58F4">
        <w:tc>
          <w:tcPr>
            <w:tcW w:w="8046" w:type="dxa"/>
          </w:tcPr>
          <w:p w:rsidR="00BA58F4" w:rsidRPr="00484178" w:rsidRDefault="00BA58F4" w:rsidP="00BA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Pr="00D538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1525" w:type="dxa"/>
          </w:tcPr>
          <w:p w:rsidR="00BA58F4" w:rsidRPr="002476D4" w:rsidRDefault="00BA58F4" w:rsidP="00BA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58F4" w:rsidRPr="002476D4" w:rsidTr="00BA58F4">
        <w:tc>
          <w:tcPr>
            <w:tcW w:w="8046" w:type="dxa"/>
          </w:tcPr>
          <w:p w:rsidR="00BA58F4" w:rsidRPr="00484178" w:rsidRDefault="00BA58F4" w:rsidP="00BA58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247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25" w:type="dxa"/>
          </w:tcPr>
          <w:p w:rsidR="00BA58F4" w:rsidRPr="00190D63" w:rsidRDefault="00BA58F4" w:rsidP="00BA5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63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</w:tr>
    </w:tbl>
    <w:p w:rsidR="008D3B4B" w:rsidRDefault="008D3B4B" w:rsidP="008D3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B4B" w:rsidRDefault="008D3B4B" w:rsidP="00A763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7636B" w:rsidRPr="002476D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5"/>
        <w:tblpPr w:leftFromText="180" w:rightFromText="180" w:vertAnchor="text" w:horzAnchor="margin" w:tblpY="129"/>
        <w:tblW w:w="0" w:type="auto"/>
        <w:tblLook w:val="04A0"/>
      </w:tblPr>
      <w:tblGrid>
        <w:gridCol w:w="8046"/>
        <w:gridCol w:w="1525"/>
      </w:tblGrid>
      <w:tr w:rsidR="00BA58F4" w:rsidRPr="002476D4" w:rsidTr="00BA58F4">
        <w:tc>
          <w:tcPr>
            <w:tcW w:w="8046" w:type="dxa"/>
          </w:tcPr>
          <w:p w:rsidR="00BA58F4" w:rsidRPr="00A55737" w:rsidRDefault="00BA58F4" w:rsidP="00BA58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 с указанием количества часов,</w:t>
            </w:r>
          </w:p>
          <w:p w:rsidR="00BA58F4" w:rsidRPr="002476D4" w:rsidRDefault="00BA58F4" w:rsidP="00BA5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proofErr w:type="gramStart"/>
            <w:r w:rsidRPr="00A5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одимых</w:t>
            </w:r>
            <w:proofErr w:type="gramEnd"/>
            <w:r w:rsidRPr="00A5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освоение данного раздела</w:t>
            </w:r>
          </w:p>
        </w:tc>
        <w:tc>
          <w:tcPr>
            <w:tcW w:w="1525" w:type="dxa"/>
          </w:tcPr>
          <w:p w:rsidR="00BA58F4" w:rsidRPr="002476D4" w:rsidRDefault="00BA58F4" w:rsidP="00BA5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A58F4" w:rsidRPr="002476D4" w:rsidTr="00BA58F4">
        <w:tc>
          <w:tcPr>
            <w:tcW w:w="8046" w:type="dxa"/>
          </w:tcPr>
          <w:p w:rsidR="00BA58F4" w:rsidRPr="00484178" w:rsidRDefault="00BA58F4" w:rsidP="00BA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1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водное занятие </w:t>
            </w:r>
          </w:p>
        </w:tc>
        <w:tc>
          <w:tcPr>
            <w:tcW w:w="1525" w:type="dxa"/>
          </w:tcPr>
          <w:p w:rsidR="00BA58F4" w:rsidRPr="002476D4" w:rsidRDefault="00BA58F4" w:rsidP="00BA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8F4" w:rsidRPr="002476D4" w:rsidTr="00BA58F4">
        <w:tc>
          <w:tcPr>
            <w:tcW w:w="8046" w:type="dxa"/>
          </w:tcPr>
          <w:p w:rsidR="00BA58F4" w:rsidRPr="00484178" w:rsidRDefault="00BA58F4" w:rsidP="00BA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Pr="00D538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1525" w:type="dxa"/>
          </w:tcPr>
          <w:p w:rsidR="00BA58F4" w:rsidRPr="002476D4" w:rsidRDefault="00BA58F4" w:rsidP="00BA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A58F4" w:rsidTr="00BA58F4">
        <w:tc>
          <w:tcPr>
            <w:tcW w:w="8046" w:type="dxa"/>
          </w:tcPr>
          <w:p w:rsidR="00BA58F4" w:rsidRPr="00484178" w:rsidRDefault="00BA58F4" w:rsidP="00BA58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247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25" w:type="dxa"/>
          </w:tcPr>
          <w:p w:rsidR="00BA58F4" w:rsidRPr="00190D63" w:rsidRDefault="00BA58F4" w:rsidP="00BA5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r w:rsidRPr="00190D63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  <w:bookmarkEnd w:id="1"/>
          </w:p>
        </w:tc>
      </w:tr>
    </w:tbl>
    <w:p w:rsidR="008D3B4B" w:rsidRDefault="008D3B4B" w:rsidP="00A763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B4B" w:rsidRPr="00C80962" w:rsidRDefault="008D3B4B" w:rsidP="008D3B4B">
      <w:pPr>
        <w:pStyle w:val="2"/>
        <w:jc w:val="center"/>
      </w:pPr>
    </w:p>
    <w:p w:rsidR="0096749D" w:rsidRDefault="0096749D" w:rsidP="009674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49D" w:rsidRPr="001527EE" w:rsidRDefault="0096749D" w:rsidP="009674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7EE">
        <w:rPr>
          <w:rFonts w:ascii="Times New Roman" w:hAnsi="Times New Roman" w:cs="Times New Roman"/>
          <w:sz w:val="28"/>
          <w:szCs w:val="28"/>
        </w:rPr>
        <w:lastRenderedPageBreak/>
        <w:t>Календарно – тематическое планирование</w:t>
      </w:r>
    </w:p>
    <w:p w:rsidR="0096749D" w:rsidRPr="001527EE" w:rsidRDefault="0096749D" w:rsidP="00967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й деятельности 1 класс</w:t>
      </w:r>
      <w:r w:rsidRPr="001527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4 часа, 1 раз в неделю</w:t>
      </w:r>
      <w:r w:rsidRPr="001527E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pPr w:leftFromText="180" w:rightFromText="180" w:vertAnchor="text" w:horzAnchor="margin" w:tblpX="-885" w:tblpY="321"/>
        <w:tblW w:w="10881" w:type="dxa"/>
        <w:tblLook w:val="04A0"/>
      </w:tblPr>
      <w:tblGrid>
        <w:gridCol w:w="534"/>
        <w:gridCol w:w="8646"/>
        <w:gridCol w:w="1701"/>
      </w:tblGrid>
      <w:tr w:rsidR="0096749D" w:rsidRPr="00AA2061" w:rsidTr="00392976">
        <w:tc>
          <w:tcPr>
            <w:tcW w:w="534" w:type="dxa"/>
          </w:tcPr>
          <w:p w:rsidR="0096749D" w:rsidRPr="00AA2061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6" w:type="dxa"/>
          </w:tcPr>
          <w:p w:rsidR="0096749D" w:rsidRPr="00AA2061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занятия.</w:t>
            </w:r>
          </w:p>
        </w:tc>
        <w:tc>
          <w:tcPr>
            <w:tcW w:w="1701" w:type="dxa"/>
          </w:tcPr>
          <w:p w:rsidR="0096749D" w:rsidRPr="00AA2061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6749D" w:rsidRPr="00AA2061" w:rsidTr="00392976">
        <w:tc>
          <w:tcPr>
            <w:tcW w:w="534" w:type="dxa"/>
          </w:tcPr>
          <w:p w:rsidR="0096749D" w:rsidRPr="00AA2061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C70D74" w:rsidRDefault="0096749D" w:rsidP="003929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D74">
              <w:rPr>
                <w:rFonts w:ascii="Times New Roman" w:hAnsi="Times New Roman"/>
                <w:b/>
                <w:sz w:val="24"/>
                <w:szCs w:val="24"/>
              </w:rPr>
              <w:t>Вводное занятие 1 час</w:t>
            </w:r>
          </w:p>
        </w:tc>
        <w:tc>
          <w:tcPr>
            <w:tcW w:w="1701" w:type="dxa"/>
          </w:tcPr>
          <w:p w:rsidR="0096749D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AA2061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4A7F3F" w:rsidRDefault="0096749D" w:rsidP="0039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3F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Инструктаж по ТБ.</w:t>
            </w:r>
          </w:p>
          <w:p w:rsidR="0096749D" w:rsidRPr="00741597" w:rsidRDefault="0096749D" w:rsidP="003929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9D" w:rsidRPr="00B35305" w:rsidRDefault="0096749D" w:rsidP="003929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AA2061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4A7F3F" w:rsidRDefault="0096749D" w:rsidP="00392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3F">
              <w:rPr>
                <w:rFonts w:ascii="Times New Roman" w:hAnsi="Times New Roman" w:cs="Times New Roman"/>
                <w:b/>
                <w:sz w:val="24"/>
                <w:szCs w:val="24"/>
              </w:rPr>
              <w:t>Изу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подвижных игр на релаксацию, 3 часа</w:t>
            </w:r>
          </w:p>
          <w:p w:rsidR="0096749D" w:rsidRPr="00AA2061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9D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4A7F3F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7F3F">
              <w:rPr>
                <w:rFonts w:ascii="Times New Roman" w:hAnsi="Times New Roman" w:cs="Times New Roman"/>
                <w:sz w:val="24"/>
                <w:szCs w:val="24"/>
              </w:rPr>
              <w:t>«Дождь», «Опенок», «Плетень».</w:t>
            </w:r>
          </w:p>
        </w:tc>
        <w:tc>
          <w:tcPr>
            <w:tcW w:w="1701" w:type="dxa"/>
          </w:tcPr>
          <w:p w:rsidR="0096749D" w:rsidRPr="00770989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4A7F3F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7F3F">
              <w:rPr>
                <w:rFonts w:ascii="Times New Roman" w:hAnsi="Times New Roman" w:cs="Times New Roman"/>
                <w:sz w:val="24"/>
                <w:szCs w:val="24"/>
              </w:rPr>
              <w:t>Качели», «Самокат», «Мя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6749D" w:rsidRPr="00770989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4A7F3F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7F3F">
              <w:rPr>
                <w:rFonts w:ascii="Times New Roman" w:hAnsi="Times New Roman" w:cs="Times New Roman"/>
                <w:sz w:val="24"/>
                <w:szCs w:val="24"/>
              </w:rPr>
              <w:t>«Песенка марты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6749D" w:rsidRPr="00276D9F" w:rsidRDefault="0096749D" w:rsidP="00392976">
            <w:pPr>
              <w:pStyle w:val="a4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4A7F3F" w:rsidRDefault="0096749D" w:rsidP="00392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3F">
              <w:rPr>
                <w:rFonts w:ascii="Times New Roman" w:hAnsi="Times New Roman" w:cs="Times New Roman"/>
                <w:b/>
                <w:sz w:val="24"/>
                <w:szCs w:val="24"/>
              </w:rPr>
              <w:t>Игры на быстро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 часа</w:t>
            </w:r>
          </w:p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4A7F3F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7F3F">
              <w:rPr>
                <w:rFonts w:ascii="Times New Roman" w:hAnsi="Times New Roman" w:cs="Times New Roman"/>
                <w:sz w:val="24"/>
                <w:szCs w:val="24"/>
              </w:rPr>
              <w:t>«Шишки, желуди, оре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4A7F3F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7F3F">
              <w:rPr>
                <w:rFonts w:ascii="Times New Roman" w:hAnsi="Times New Roman" w:cs="Times New Roman"/>
                <w:sz w:val="24"/>
                <w:szCs w:val="24"/>
              </w:rPr>
              <w:t>Игры с бегом на скорость в изменяющихся условиях.</w:t>
            </w:r>
          </w:p>
        </w:tc>
        <w:tc>
          <w:tcPr>
            <w:tcW w:w="1701" w:type="dxa"/>
          </w:tcPr>
          <w:p w:rsidR="0096749D" w:rsidRPr="00276D9F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Эстафета на полосе препятствий</w:t>
            </w:r>
          </w:p>
        </w:tc>
        <w:tc>
          <w:tcPr>
            <w:tcW w:w="1701" w:type="dxa"/>
          </w:tcPr>
          <w:p w:rsidR="0096749D" w:rsidRPr="00044100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4A7F3F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Русские народные игры, 4 </w:t>
            </w:r>
            <w:r w:rsidRPr="004A7F3F">
              <w:rPr>
                <w:rFonts w:ascii="Times New Roman" w:hAnsi="Times New Roman" w:cs="Times New Roman"/>
                <w:b/>
                <w:sz w:val="24"/>
                <w:szCs w:val="24"/>
              </w:rPr>
              <w:t>часа.</w:t>
            </w:r>
          </w:p>
        </w:tc>
        <w:tc>
          <w:tcPr>
            <w:tcW w:w="1701" w:type="dxa"/>
          </w:tcPr>
          <w:p w:rsidR="0096749D" w:rsidRPr="00044100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«Гуси-лебеди», «Жмурки».</w:t>
            </w:r>
          </w:p>
        </w:tc>
        <w:tc>
          <w:tcPr>
            <w:tcW w:w="1701" w:type="dxa"/>
          </w:tcPr>
          <w:p w:rsidR="0096749D" w:rsidRPr="00276D9F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«Щука и кара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«Кот и Мы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7348D8">
              <w:rPr>
                <w:rFonts w:ascii="Times New Roman" w:hAnsi="Times New Roman" w:cs="Times New Roman"/>
                <w:b/>
                <w:sz w:val="24"/>
                <w:szCs w:val="24"/>
              </w:rPr>
              <w:t>Татарские народ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</w:t>
            </w:r>
            <w:r w:rsidRPr="0073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«Займи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ерехватчики»</w:t>
            </w:r>
          </w:p>
        </w:tc>
        <w:tc>
          <w:tcPr>
            <w:tcW w:w="1701" w:type="dxa"/>
          </w:tcPr>
          <w:p w:rsidR="0096749D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646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ие народные игры, 1 час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rPr>
          <w:trHeight w:val="386"/>
        </w:trPr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«Хищник в море», «Кого вам?»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b/>
                <w:sz w:val="24"/>
                <w:szCs w:val="24"/>
              </w:rPr>
              <w:t>Мордовские народные игры, 1 час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«Круговой», «Салки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е народ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 час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«Стрелок», «Гроза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b/>
                <w:sz w:val="24"/>
                <w:szCs w:val="24"/>
              </w:rPr>
              <w:t>Марийские народные игры, 1 час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sz w:val="24"/>
                <w:szCs w:val="24"/>
              </w:rPr>
              <w:t xml:space="preserve">«Катание мяча», « </w:t>
            </w:r>
            <w:proofErr w:type="spellStart"/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Биляша</w:t>
            </w:r>
            <w:proofErr w:type="spellEnd"/>
            <w:r w:rsidRPr="007348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348D8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е народные игры, 1 час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977138" w:rsidRDefault="0096749D" w:rsidP="00392976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77138">
              <w:rPr>
                <w:rFonts w:ascii="Times New Roman" w:hAnsi="Times New Roman" w:cs="Times New Roman"/>
                <w:sz w:val="24"/>
                <w:szCs w:val="24"/>
              </w:rPr>
              <w:t>«Подними монетку», « Ястребы и ласточки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977138" w:rsidRDefault="0096749D" w:rsidP="00392976">
            <w:pPr>
              <w:pStyle w:val="a4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77138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8 </w:t>
            </w:r>
            <w:r w:rsidRPr="0097713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97713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38">
              <w:rPr>
                <w:rFonts w:ascii="Times New Roman" w:hAnsi="Times New Roman" w:cs="Times New Roman"/>
                <w:sz w:val="24"/>
                <w:szCs w:val="24"/>
              </w:rPr>
              <w:t>«Городки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97713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7138">
              <w:rPr>
                <w:rFonts w:ascii="Times New Roman" w:hAnsi="Times New Roman" w:cs="Times New Roman"/>
                <w:sz w:val="24"/>
                <w:szCs w:val="24"/>
              </w:rPr>
              <w:t>Скатывание шаров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97713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7138">
              <w:rPr>
                <w:rFonts w:ascii="Times New Roman" w:hAnsi="Times New Roman" w:cs="Times New Roman"/>
                <w:sz w:val="24"/>
                <w:szCs w:val="24"/>
              </w:rPr>
              <w:t xml:space="preserve">«Гонки </w:t>
            </w:r>
            <w:proofErr w:type="gramStart"/>
            <w:r w:rsidRPr="00977138">
              <w:rPr>
                <w:rFonts w:ascii="Times New Roman" w:hAnsi="Times New Roman" w:cs="Times New Roman"/>
                <w:sz w:val="24"/>
                <w:szCs w:val="24"/>
              </w:rPr>
              <w:t>снежных</w:t>
            </w:r>
            <w:proofErr w:type="gramEnd"/>
            <w:r w:rsidRPr="00977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77138"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 w:rsidRPr="009771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96749D" w:rsidRPr="0097713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7138">
              <w:rPr>
                <w:rFonts w:ascii="Times New Roman" w:hAnsi="Times New Roman" w:cs="Times New Roman"/>
                <w:sz w:val="24"/>
                <w:szCs w:val="24"/>
              </w:rPr>
              <w:t>Строительные игры из снега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96749D" w:rsidRPr="0097713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38">
              <w:rPr>
                <w:rFonts w:ascii="Times New Roman" w:hAnsi="Times New Roman" w:cs="Times New Roman"/>
                <w:sz w:val="24"/>
                <w:szCs w:val="24"/>
              </w:rPr>
              <w:t>Эстафета на санках.</w:t>
            </w:r>
          </w:p>
        </w:tc>
        <w:tc>
          <w:tcPr>
            <w:tcW w:w="1701" w:type="dxa"/>
          </w:tcPr>
          <w:p w:rsidR="0096749D" w:rsidRPr="00C90F6E" w:rsidRDefault="0096749D" w:rsidP="003929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96749D" w:rsidRPr="0097713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7138">
              <w:rPr>
                <w:rFonts w:ascii="Times New Roman" w:hAnsi="Times New Roman" w:cs="Times New Roman"/>
                <w:sz w:val="24"/>
                <w:szCs w:val="24"/>
              </w:rPr>
              <w:t>Игры на лыжах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96749D" w:rsidRPr="0097713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7138">
              <w:rPr>
                <w:rFonts w:ascii="Times New Roman" w:hAnsi="Times New Roman" w:cs="Times New Roman"/>
                <w:sz w:val="24"/>
                <w:szCs w:val="24"/>
              </w:rPr>
              <w:t>«Квад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96749D" w:rsidRPr="00977138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7138">
              <w:rPr>
                <w:rFonts w:ascii="Times New Roman" w:hAnsi="Times New Roman" w:cs="Times New Roman"/>
                <w:sz w:val="24"/>
                <w:szCs w:val="24"/>
              </w:rPr>
              <w:t>«Снайпер»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97713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3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ов мира, 9</w:t>
            </w:r>
            <w:r w:rsidRPr="00977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56558D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8D">
              <w:rPr>
                <w:rFonts w:ascii="Times New Roman" w:hAnsi="Times New Roman" w:cs="Times New Roman"/>
                <w:sz w:val="24"/>
                <w:szCs w:val="24"/>
              </w:rPr>
              <w:t xml:space="preserve"> "Укради знамя" Италия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56558D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55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6558D">
              <w:rPr>
                <w:rFonts w:ascii="Times New Roman" w:hAnsi="Times New Roman" w:cs="Times New Roman"/>
                <w:sz w:val="24"/>
                <w:szCs w:val="24"/>
              </w:rPr>
              <w:t>Калабаса</w:t>
            </w:r>
            <w:proofErr w:type="spellEnd"/>
            <w:r w:rsidRPr="0056558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Start"/>
            <w:r w:rsidRPr="0056558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6558D">
              <w:rPr>
                <w:rFonts w:ascii="Times New Roman" w:hAnsi="Times New Roman" w:cs="Times New Roman"/>
                <w:sz w:val="24"/>
                <w:szCs w:val="24"/>
              </w:rPr>
              <w:t>по домам) Перу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56558D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558D">
              <w:rPr>
                <w:rFonts w:ascii="Times New Roman" w:hAnsi="Times New Roman" w:cs="Times New Roman"/>
                <w:sz w:val="24"/>
                <w:szCs w:val="24"/>
              </w:rPr>
              <w:t>"Дай платочек" Азербайджан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96749D" w:rsidRPr="0056558D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558D">
              <w:rPr>
                <w:rFonts w:ascii="Times New Roman" w:hAnsi="Times New Roman" w:cs="Times New Roman"/>
                <w:sz w:val="24"/>
                <w:szCs w:val="24"/>
              </w:rPr>
              <w:t>«Больная кошка» Бразилия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96749D" w:rsidRPr="0056558D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558D">
              <w:rPr>
                <w:rFonts w:ascii="Times New Roman" w:hAnsi="Times New Roman" w:cs="Times New Roman"/>
                <w:sz w:val="24"/>
                <w:szCs w:val="24"/>
              </w:rPr>
              <w:t>«Африканские салки по кругу» Танзания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96749D" w:rsidRPr="0056558D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558D">
              <w:rPr>
                <w:rFonts w:ascii="Times New Roman" w:hAnsi="Times New Roman" w:cs="Times New Roman"/>
                <w:sz w:val="24"/>
                <w:szCs w:val="24"/>
              </w:rPr>
              <w:t>«Канатоходцы» Узбекистан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46" w:type="dxa"/>
          </w:tcPr>
          <w:p w:rsidR="0096749D" w:rsidRPr="0056558D" w:rsidRDefault="0096749D" w:rsidP="0039297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58D">
              <w:rPr>
                <w:rFonts w:ascii="Times New Roman" w:hAnsi="Times New Roman" w:cs="Times New Roman"/>
                <w:sz w:val="24"/>
                <w:szCs w:val="24"/>
              </w:rPr>
              <w:t>« Поезд»  Аргентина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96749D" w:rsidRPr="0056558D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558D">
              <w:rPr>
                <w:rFonts w:ascii="Times New Roman" w:hAnsi="Times New Roman" w:cs="Times New Roman"/>
                <w:sz w:val="24"/>
                <w:szCs w:val="24"/>
              </w:rPr>
              <w:t>« Один в круге» Венгрия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</w:tcPr>
          <w:p w:rsidR="0096749D" w:rsidRPr="0056558D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558D">
              <w:rPr>
                <w:rFonts w:ascii="Times New Roman" w:hAnsi="Times New Roman" w:cs="Times New Roman"/>
                <w:sz w:val="24"/>
                <w:szCs w:val="24"/>
              </w:rPr>
              <w:t>« Лев и коза» Афганистан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96749D" w:rsidRDefault="0096749D" w:rsidP="0096749D"/>
    <w:p w:rsidR="0096749D" w:rsidRPr="001527EE" w:rsidRDefault="0096749D" w:rsidP="009674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527EE">
        <w:rPr>
          <w:rFonts w:ascii="Times New Roman" w:hAnsi="Times New Roman" w:cs="Times New Roman"/>
          <w:sz w:val="28"/>
          <w:szCs w:val="28"/>
        </w:rPr>
        <w:t>алендарно – тематическое планирование</w:t>
      </w:r>
    </w:p>
    <w:p w:rsidR="0096749D" w:rsidRPr="001527EE" w:rsidRDefault="0096749D" w:rsidP="00967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й деятельности 2 класс</w:t>
      </w:r>
      <w:r w:rsidRPr="001527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4 час, 1 раз в неделю</w:t>
      </w:r>
      <w:r w:rsidRPr="001527E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pPr w:leftFromText="180" w:rightFromText="180" w:vertAnchor="text" w:horzAnchor="margin" w:tblpX="-885" w:tblpY="321"/>
        <w:tblW w:w="10881" w:type="dxa"/>
        <w:tblLook w:val="04A0"/>
      </w:tblPr>
      <w:tblGrid>
        <w:gridCol w:w="534"/>
        <w:gridCol w:w="8646"/>
        <w:gridCol w:w="1701"/>
      </w:tblGrid>
      <w:tr w:rsidR="0096749D" w:rsidRPr="00AA2061" w:rsidTr="00392976">
        <w:tc>
          <w:tcPr>
            <w:tcW w:w="534" w:type="dxa"/>
          </w:tcPr>
          <w:p w:rsidR="0096749D" w:rsidRPr="00AA2061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6" w:type="dxa"/>
          </w:tcPr>
          <w:p w:rsidR="0096749D" w:rsidRPr="00AA2061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AA2061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701" w:type="dxa"/>
          </w:tcPr>
          <w:p w:rsidR="0096749D" w:rsidRPr="00AA2061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6749D" w:rsidRPr="00AA2061" w:rsidTr="00392976">
        <w:tc>
          <w:tcPr>
            <w:tcW w:w="534" w:type="dxa"/>
          </w:tcPr>
          <w:p w:rsidR="0096749D" w:rsidRPr="00AA2061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A93033" w:rsidRDefault="0096749D" w:rsidP="003929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93033">
              <w:rPr>
                <w:rFonts w:ascii="Times New Roman" w:hAnsi="Times New Roman"/>
                <w:b/>
                <w:sz w:val="24"/>
                <w:szCs w:val="24"/>
              </w:rPr>
              <w:t>Вводное занятие 1 час</w:t>
            </w:r>
          </w:p>
        </w:tc>
        <w:tc>
          <w:tcPr>
            <w:tcW w:w="1701" w:type="dxa"/>
          </w:tcPr>
          <w:p w:rsidR="0096749D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AA2061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4A7F3F" w:rsidRDefault="0096749D" w:rsidP="0039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3F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Инструктаж по ТБ.</w:t>
            </w:r>
          </w:p>
          <w:p w:rsidR="0096749D" w:rsidRPr="00741597" w:rsidRDefault="0096749D" w:rsidP="003929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9D" w:rsidRPr="00B35305" w:rsidRDefault="0096749D" w:rsidP="003929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AA2061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F86B00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0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одвижных игр на развитие ловк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 часа</w:t>
            </w:r>
          </w:p>
        </w:tc>
        <w:tc>
          <w:tcPr>
            <w:tcW w:w="1701" w:type="dxa"/>
          </w:tcPr>
          <w:p w:rsidR="0096749D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F86B0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B00">
              <w:rPr>
                <w:rFonts w:ascii="Times New Roman" w:hAnsi="Times New Roman" w:cs="Times New Roman"/>
                <w:sz w:val="24"/>
                <w:szCs w:val="24"/>
              </w:rPr>
              <w:t xml:space="preserve"> « Салки».</w:t>
            </w:r>
          </w:p>
        </w:tc>
        <w:tc>
          <w:tcPr>
            <w:tcW w:w="1701" w:type="dxa"/>
          </w:tcPr>
          <w:p w:rsidR="0096749D" w:rsidRPr="00770989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F86B0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B00">
              <w:rPr>
                <w:rFonts w:ascii="Times New Roman" w:hAnsi="Times New Roman" w:cs="Times New Roman"/>
                <w:sz w:val="24"/>
                <w:szCs w:val="24"/>
              </w:rPr>
              <w:t>«Ловкая подача».</w:t>
            </w:r>
          </w:p>
        </w:tc>
        <w:tc>
          <w:tcPr>
            <w:tcW w:w="1701" w:type="dxa"/>
          </w:tcPr>
          <w:p w:rsidR="0096749D" w:rsidRPr="00770989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F86B0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B00">
              <w:rPr>
                <w:rFonts w:ascii="Times New Roman" w:hAnsi="Times New Roman" w:cs="Times New Roman"/>
                <w:sz w:val="24"/>
                <w:szCs w:val="24"/>
              </w:rPr>
              <w:t xml:space="preserve"> «Ловкие и меткие».</w:t>
            </w:r>
          </w:p>
        </w:tc>
        <w:tc>
          <w:tcPr>
            <w:tcW w:w="1701" w:type="dxa"/>
          </w:tcPr>
          <w:p w:rsidR="0096749D" w:rsidRPr="00276D9F" w:rsidRDefault="0096749D" w:rsidP="00392976">
            <w:pPr>
              <w:pStyle w:val="a4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F86B00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00">
              <w:rPr>
                <w:rFonts w:ascii="Times New Roman" w:hAnsi="Times New Roman" w:cs="Times New Roman"/>
                <w:b/>
                <w:sz w:val="24"/>
                <w:szCs w:val="24"/>
              </w:rPr>
              <w:t>Игры с мячом  , 6 часов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F86B0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B00">
              <w:rPr>
                <w:rFonts w:ascii="Times New Roman" w:hAnsi="Times New Roman" w:cs="Times New Roman"/>
                <w:sz w:val="24"/>
                <w:szCs w:val="24"/>
              </w:rPr>
              <w:t>«Чемпионы малого мяча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F86B0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B00">
              <w:rPr>
                <w:rFonts w:ascii="Times New Roman" w:hAnsi="Times New Roman" w:cs="Times New Roman"/>
                <w:sz w:val="24"/>
                <w:szCs w:val="24"/>
              </w:rPr>
              <w:t>«Чемпионы большого мяча», «Догони мяч».</w:t>
            </w:r>
          </w:p>
        </w:tc>
        <w:tc>
          <w:tcPr>
            <w:tcW w:w="1701" w:type="dxa"/>
          </w:tcPr>
          <w:p w:rsidR="0096749D" w:rsidRPr="00276D9F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F86B0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B00">
              <w:rPr>
                <w:rFonts w:ascii="Times New Roman" w:hAnsi="Times New Roman" w:cs="Times New Roman"/>
                <w:sz w:val="24"/>
                <w:szCs w:val="24"/>
              </w:rPr>
              <w:t>«Горячий мяч», эстафеты с мячом.</w:t>
            </w:r>
          </w:p>
        </w:tc>
        <w:tc>
          <w:tcPr>
            <w:tcW w:w="1701" w:type="dxa"/>
          </w:tcPr>
          <w:p w:rsidR="0096749D" w:rsidRPr="00044100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96749D" w:rsidRPr="00F86B00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B00">
              <w:rPr>
                <w:rFonts w:ascii="Times New Roman" w:hAnsi="Times New Roman" w:cs="Times New Roman"/>
                <w:sz w:val="24"/>
                <w:szCs w:val="24"/>
              </w:rPr>
              <w:t>«Встречный бой», «Летучий мяч».</w:t>
            </w:r>
          </w:p>
        </w:tc>
        <w:tc>
          <w:tcPr>
            <w:tcW w:w="1701" w:type="dxa"/>
          </w:tcPr>
          <w:p w:rsidR="0096749D" w:rsidRPr="00044100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96749D" w:rsidRPr="00F86B0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B00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1701" w:type="dxa"/>
          </w:tcPr>
          <w:p w:rsidR="0096749D" w:rsidRPr="00276D9F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96749D" w:rsidRPr="00F86B0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B00">
              <w:rPr>
                <w:rFonts w:ascii="Times New Roman" w:hAnsi="Times New Roman" w:cs="Times New Roman"/>
                <w:sz w:val="24"/>
                <w:szCs w:val="24"/>
              </w:rPr>
              <w:t>Пионербо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F86B00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, 3</w:t>
            </w:r>
            <w:r w:rsidRPr="00F86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F86B00" w:rsidRDefault="0096749D" w:rsidP="0039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00">
              <w:rPr>
                <w:rFonts w:ascii="Times New Roman" w:hAnsi="Times New Roman" w:cs="Times New Roman"/>
                <w:sz w:val="24"/>
                <w:szCs w:val="24"/>
              </w:rPr>
              <w:t>«Петушки», «Жмурки».</w:t>
            </w:r>
          </w:p>
        </w:tc>
        <w:tc>
          <w:tcPr>
            <w:tcW w:w="1701" w:type="dxa"/>
          </w:tcPr>
          <w:p w:rsidR="0096749D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F86B00" w:rsidRDefault="0096749D" w:rsidP="0039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00">
              <w:rPr>
                <w:rFonts w:ascii="Times New Roman" w:hAnsi="Times New Roman" w:cs="Times New Roman"/>
                <w:sz w:val="24"/>
                <w:szCs w:val="24"/>
              </w:rPr>
              <w:t>«Кот и Мышь».</w:t>
            </w:r>
          </w:p>
        </w:tc>
        <w:tc>
          <w:tcPr>
            <w:tcW w:w="1701" w:type="dxa"/>
          </w:tcPr>
          <w:p w:rsidR="0096749D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F86B00" w:rsidRDefault="0096749D" w:rsidP="00392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00">
              <w:rPr>
                <w:rFonts w:ascii="Times New Roman" w:hAnsi="Times New Roman" w:cs="Times New Roman"/>
                <w:sz w:val="24"/>
                <w:szCs w:val="24"/>
              </w:rPr>
              <w:t>«Воробьи и воро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49D" w:rsidRPr="00F86B00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rPr>
          <w:trHeight w:val="386"/>
        </w:trPr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7108D4" w:rsidRDefault="0096749D" w:rsidP="00392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, 7 часов</w:t>
            </w:r>
          </w:p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7108D4" w:rsidRDefault="0096749D" w:rsidP="00392976">
            <w:pPr>
              <w:pStyle w:val="a4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«Городки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7108D4" w:rsidRDefault="0096749D" w:rsidP="00392976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Скатывание шаров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7108D4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sz w:val="24"/>
                <w:szCs w:val="24"/>
              </w:rPr>
              <w:t xml:space="preserve">«Гонки </w:t>
            </w:r>
            <w:proofErr w:type="gramStart"/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снежных</w:t>
            </w:r>
            <w:proofErr w:type="gramEnd"/>
            <w:r w:rsidRPr="00710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96749D" w:rsidRPr="007108D4" w:rsidRDefault="0096749D" w:rsidP="00392976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«Царь горы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96749D" w:rsidRPr="007108D4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Эстафета на санках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96749D" w:rsidRPr="007108D4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Салки на санках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96749D" w:rsidRPr="007108D4" w:rsidRDefault="0096749D" w:rsidP="00392976">
            <w:pPr>
              <w:pStyle w:val="a4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Лыжные гонки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7108D4" w:rsidRDefault="0096749D" w:rsidP="00392976">
            <w:pPr>
              <w:pStyle w:val="a4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гры на развитие силы, 2 часа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7108D4" w:rsidRDefault="0096749D" w:rsidP="00392976">
            <w:pPr>
              <w:pStyle w:val="a4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«Сильный бросок», «Бой петухов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7108D4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 w:rsidRPr="007108D4">
              <w:rPr>
                <w:rFonts w:ascii="Times New Roman" w:hAnsi="Times New Roman" w:cs="Times New Roman"/>
                <w:sz w:val="24"/>
                <w:szCs w:val="24"/>
              </w:rPr>
              <w:t xml:space="preserve"> через черту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7108D4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быстроты, 2 часа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7108D4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«Перебежки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7108D4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«Стоп», «Добеги и убеги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97713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ловкости, 2 часа</w:t>
            </w:r>
          </w:p>
        </w:tc>
        <w:tc>
          <w:tcPr>
            <w:tcW w:w="1701" w:type="dxa"/>
          </w:tcPr>
          <w:p w:rsidR="0096749D" w:rsidRPr="00C90F6E" w:rsidRDefault="0096749D" w:rsidP="003929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7108D4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«Круговая лапта», «Мяч капитану»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7108D4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8D4">
              <w:rPr>
                <w:rFonts w:ascii="Times New Roman" w:hAnsi="Times New Roman" w:cs="Times New Roman"/>
                <w:sz w:val="24"/>
                <w:szCs w:val="24"/>
              </w:rPr>
              <w:t>«Перестрелка»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97713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родов мира, 8 часов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8349D5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9D5">
              <w:rPr>
                <w:rFonts w:ascii="Times New Roman" w:hAnsi="Times New Roman" w:cs="Times New Roman"/>
                <w:sz w:val="24"/>
                <w:szCs w:val="24"/>
              </w:rPr>
              <w:t>Игра « Дракон, кусающий свой хвост» Китай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8349D5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9D5">
              <w:rPr>
                <w:rFonts w:ascii="Times New Roman" w:hAnsi="Times New Roman" w:cs="Times New Roman"/>
                <w:sz w:val="24"/>
                <w:szCs w:val="24"/>
              </w:rPr>
              <w:t>" Слон" Китай, " Табун</w:t>
            </w:r>
            <w:r w:rsidRPr="00834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Pr="008349D5">
              <w:rPr>
                <w:rFonts w:ascii="Times New Roman" w:hAnsi="Times New Roman" w:cs="Times New Roman"/>
                <w:sz w:val="24"/>
                <w:szCs w:val="24"/>
              </w:rPr>
              <w:t xml:space="preserve"> Новая Гвинея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8349D5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9D5">
              <w:rPr>
                <w:rFonts w:ascii="Times New Roman" w:hAnsi="Times New Roman" w:cs="Times New Roman"/>
                <w:sz w:val="24"/>
                <w:szCs w:val="24"/>
              </w:rPr>
              <w:t>«Больная кошка» Бразилия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46" w:type="dxa"/>
          </w:tcPr>
          <w:p w:rsidR="0096749D" w:rsidRPr="008349D5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9D5">
              <w:rPr>
                <w:rFonts w:ascii="Times New Roman" w:hAnsi="Times New Roman" w:cs="Times New Roman"/>
                <w:sz w:val="24"/>
                <w:szCs w:val="24"/>
              </w:rPr>
              <w:t>«Английские салки» Англия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96749D" w:rsidRPr="008349D5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9D5">
              <w:rPr>
                <w:rFonts w:ascii="Times New Roman" w:hAnsi="Times New Roman" w:cs="Times New Roman"/>
                <w:sz w:val="24"/>
                <w:szCs w:val="24"/>
              </w:rPr>
              <w:t>«Канатоходцы» Узбекистан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96749D" w:rsidRPr="008349D5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9D5">
              <w:rPr>
                <w:rFonts w:ascii="Times New Roman" w:hAnsi="Times New Roman" w:cs="Times New Roman"/>
                <w:sz w:val="24"/>
                <w:szCs w:val="24"/>
              </w:rPr>
              <w:t>« Поезд»  Аргентина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96749D" w:rsidRPr="008349D5" w:rsidRDefault="0096749D" w:rsidP="0039297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9D5">
              <w:rPr>
                <w:rFonts w:ascii="Times New Roman" w:hAnsi="Times New Roman" w:cs="Times New Roman"/>
                <w:sz w:val="24"/>
                <w:szCs w:val="24"/>
              </w:rPr>
              <w:t>« Один в круге» Венгрия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96749D" w:rsidRPr="008349D5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9D5">
              <w:rPr>
                <w:rFonts w:ascii="Times New Roman" w:hAnsi="Times New Roman" w:cs="Times New Roman"/>
                <w:sz w:val="24"/>
                <w:szCs w:val="24"/>
              </w:rPr>
              <w:t>« Доброе утро, охотник!» Швейцария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8349D5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96749D" w:rsidRPr="00CD26AF" w:rsidRDefault="0096749D" w:rsidP="0096749D">
      <w:pPr>
        <w:pStyle w:val="a4"/>
        <w:rPr>
          <w:rFonts w:ascii="Times New Roman" w:hAnsi="Times New Roman"/>
          <w:sz w:val="24"/>
          <w:szCs w:val="24"/>
        </w:rPr>
      </w:pPr>
    </w:p>
    <w:p w:rsidR="0096749D" w:rsidRPr="00AA2061" w:rsidRDefault="0096749D" w:rsidP="0096749D">
      <w:pPr>
        <w:pStyle w:val="a4"/>
        <w:rPr>
          <w:rFonts w:ascii="Times New Roman" w:hAnsi="Times New Roman"/>
          <w:sz w:val="24"/>
          <w:szCs w:val="24"/>
        </w:rPr>
      </w:pPr>
    </w:p>
    <w:p w:rsidR="0096749D" w:rsidRPr="001527EE" w:rsidRDefault="0096749D" w:rsidP="009674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7EE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</w:t>
      </w:r>
    </w:p>
    <w:p w:rsidR="0096749D" w:rsidRPr="001527EE" w:rsidRDefault="0096749D" w:rsidP="00967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й деятельности 3 класс</w:t>
      </w:r>
      <w:r w:rsidRPr="001527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4 часа, 1 раз в неделю</w:t>
      </w:r>
      <w:r w:rsidRPr="001527E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pPr w:leftFromText="180" w:rightFromText="180" w:vertAnchor="text" w:horzAnchor="margin" w:tblpX="-885" w:tblpY="321"/>
        <w:tblW w:w="10881" w:type="dxa"/>
        <w:tblLook w:val="04A0"/>
      </w:tblPr>
      <w:tblGrid>
        <w:gridCol w:w="534"/>
        <w:gridCol w:w="8646"/>
        <w:gridCol w:w="1701"/>
      </w:tblGrid>
      <w:tr w:rsidR="0096749D" w:rsidRPr="00AA2061" w:rsidTr="00392976">
        <w:tc>
          <w:tcPr>
            <w:tcW w:w="534" w:type="dxa"/>
          </w:tcPr>
          <w:p w:rsidR="0096749D" w:rsidRPr="00AA2061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6" w:type="dxa"/>
          </w:tcPr>
          <w:p w:rsidR="0096749D" w:rsidRPr="00AA2061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AA2061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701" w:type="dxa"/>
          </w:tcPr>
          <w:p w:rsidR="0096749D" w:rsidRPr="00AA2061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6749D" w:rsidRPr="00AA2061" w:rsidTr="00392976">
        <w:tc>
          <w:tcPr>
            <w:tcW w:w="534" w:type="dxa"/>
          </w:tcPr>
          <w:p w:rsidR="0096749D" w:rsidRPr="00AA2061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206AA9" w:rsidRDefault="0096749D" w:rsidP="003929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6AA9">
              <w:rPr>
                <w:rFonts w:ascii="Times New Roman" w:hAnsi="Times New Roman"/>
                <w:b/>
                <w:sz w:val="24"/>
                <w:szCs w:val="24"/>
              </w:rPr>
              <w:t>Вводное занятие 1 час</w:t>
            </w:r>
          </w:p>
        </w:tc>
        <w:tc>
          <w:tcPr>
            <w:tcW w:w="1701" w:type="dxa"/>
          </w:tcPr>
          <w:p w:rsidR="0096749D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AA2061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4A7F3F" w:rsidRDefault="0096749D" w:rsidP="0039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3F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Инструктаж по ТБ.</w:t>
            </w:r>
          </w:p>
          <w:p w:rsidR="0096749D" w:rsidRPr="00741597" w:rsidRDefault="0096749D" w:rsidP="003929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9D" w:rsidRPr="00B35305" w:rsidRDefault="0096749D" w:rsidP="003929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AA2061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B4326B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6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одвижных игр на развитие силы, 5 часов</w:t>
            </w:r>
          </w:p>
        </w:tc>
        <w:tc>
          <w:tcPr>
            <w:tcW w:w="1701" w:type="dxa"/>
          </w:tcPr>
          <w:p w:rsidR="0096749D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B4326B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B">
              <w:rPr>
                <w:rFonts w:ascii="Times New Roman" w:hAnsi="Times New Roman" w:cs="Times New Roman"/>
                <w:sz w:val="24"/>
                <w:szCs w:val="24"/>
              </w:rPr>
              <w:t>«Тяни - толкай».</w:t>
            </w:r>
          </w:p>
        </w:tc>
        <w:tc>
          <w:tcPr>
            <w:tcW w:w="1701" w:type="dxa"/>
          </w:tcPr>
          <w:p w:rsidR="0096749D" w:rsidRPr="00770989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B4326B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B">
              <w:rPr>
                <w:rFonts w:ascii="Times New Roman" w:hAnsi="Times New Roman" w:cs="Times New Roman"/>
                <w:sz w:val="24"/>
                <w:szCs w:val="24"/>
              </w:rPr>
              <w:t>«Летающий мяч».</w:t>
            </w:r>
          </w:p>
        </w:tc>
        <w:tc>
          <w:tcPr>
            <w:tcW w:w="1701" w:type="dxa"/>
          </w:tcPr>
          <w:p w:rsidR="0096749D" w:rsidRPr="00770989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B4326B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B">
              <w:rPr>
                <w:rFonts w:ascii="Times New Roman" w:hAnsi="Times New Roman" w:cs="Times New Roman"/>
                <w:sz w:val="24"/>
                <w:szCs w:val="24"/>
              </w:rPr>
              <w:t>«Защити башню».</w:t>
            </w:r>
          </w:p>
        </w:tc>
        <w:tc>
          <w:tcPr>
            <w:tcW w:w="1701" w:type="dxa"/>
          </w:tcPr>
          <w:p w:rsidR="0096749D" w:rsidRPr="00276D9F" w:rsidRDefault="0096749D" w:rsidP="00392976">
            <w:pPr>
              <w:pStyle w:val="a4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96749D" w:rsidRPr="00B4326B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B">
              <w:rPr>
                <w:rFonts w:ascii="Times New Roman" w:hAnsi="Times New Roman" w:cs="Times New Roman"/>
                <w:sz w:val="24"/>
                <w:szCs w:val="24"/>
              </w:rPr>
              <w:t>«Чехарда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96749D" w:rsidRPr="00B4326B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B">
              <w:rPr>
                <w:rFonts w:ascii="Times New Roman" w:hAnsi="Times New Roman" w:cs="Times New Roman"/>
                <w:sz w:val="24"/>
                <w:szCs w:val="24"/>
              </w:rPr>
              <w:t>«Выше ноги от земли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B4326B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6B">
              <w:rPr>
                <w:rFonts w:ascii="Times New Roman" w:hAnsi="Times New Roman" w:cs="Times New Roman"/>
                <w:b/>
                <w:sz w:val="24"/>
                <w:szCs w:val="24"/>
              </w:rPr>
              <w:t>Игры с мячом 6 часов.</w:t>
            </w:r>
          </w:p>
        </w:tc>
        <w:tc>
          <w:tcPr>
            <w:tcW w:w="1701" w:type="dxa"/>
          </w:tcPr>
          <w:p w:rsidR="0096749D" w:rsidRPr="00276D9F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B4326B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B">
              <w:rPr>
                <w:rFonts w:ascii="Times New Roman" w:hAnsi="Times New Roman" w:cs="Times New Roman"/>
                <w:sz w:val="24"/>
                <w:szCs w:val="24"/>
              </w:rPr>
              <w:t>«Успей подобрать».</w:t>
            </w:r>
          </w:p>
        </w:tc>
        <w:tc>
          <w:tcPr>
            <w:tcW w:w="1701" w:type="dxa"/>
          </w:tcPr>
          <w:p w:rsidR="0096749D" w:rsidRPr="00044100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B4326B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6B">
              <w:rPr>
                <w:rFonts w:ascii="Times New Roman" w:hAnsi="Times New Roman" w:cs="Times New Roman"/>
                <w:sz w:val="24"/>
                <w:szCs w:val="24"/>
              </w:rPr>
              <w:t>«Попади в обруч».</w:t>
            </w:r>
          </w:p>
        </w:tc>
        <w:tc>
          <w:tcPr>
            <w:tcW w:w="1701" w:type="dxa"/>
          </w:tcPr>
          <w:p w:rsidR="0096749D" w:rsidRPr="00044100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B4326B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B">
              <w:rPr>
                <w:rFonts w:ascii="Times New Roman" w:hAnsi="Times New Roman" w:cs="Times New Roman"/>
                <w:sz w:val="24"/>
                <w:szCs w:val="24"/>
              </w:rPr>
              <w:t>«Летающий мяч».</w:t>
            </w:r>
          </w:p>
        </w:tc>
        <w:tc>
          <w:tcPr>
            <w:tcW w:w="1701" w:type="dxa"/>
          </w:tcPr>
          <w:p w:rsidR="0096749D" w:rsidRPr="00276D9F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96749D" w:rsidRPr="00B4326B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B">
              <w:rPr>
                <w:rFonts w:ascii="Times New Roman" w:hAnsi="Times New Roman" w:cs="Times New Roman"/>
                <w:sz w:val="24"/>
                <w:szCs w:val="24"/>
              </w:rPr>
              <w:t>«Детский баскетбол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96749D" w:rsidRPr="00B4326B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6B">
              <w:rPr>
                <w:rFonts w:ascii="Times New Roman" w:hAnsi="Times New Roman" w:cs="Times New Roman"/>
                <w:sz w:val="24"/>
                <w:szCs w:val="24"/>
              </w:rPr>
              <w:t>Эстафеты с мячом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96749D" w:rsidRPr="00B4326B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B">
              <w:rPr>
                <w:rFonts w:ascii="Times New Roman" w:hAnsi="Times New Roman" w:cs="Times New Roman"/>
                <w:sz w:val="24"/>
                <w:szCs w:val="24"/>
              </w:rPr>
              <w:t>Мини-футбол.</w:t>
            </w:r>
          </w:p>
        </w:tc>
        <w:tc>
          <w:tcPr>
            <w:tcW w:w="1701" w:type="dxa"/>
          </w:tcPr>
          <w:p w:rsidR="0096749D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 8 часов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rPr>
          <w:trHeight w:val="386"/>
        </w:trPr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«Зима пришла!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«Берегись, заморожу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«Снежинки и ветер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«Найди Снегурочку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«Лиса в курятнике»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«Зайка беленький сидит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Снежиночки-пушиночки</w:t>
            </w:r>
            <w:proofErr w:type="spellEnd"/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«Белые медведи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161038" w:rsidRDefault="0096749D" w:rsidP="00392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портивных игр (баскетбол) 12 часов.</w:t>
            </w:r>
          </w:p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высоты отскока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высоты отскока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Передача мяча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, в тройках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Броски мяча.</w:t>
            </w:r>
          </w:p>
        </w:tc>
        <w:tc>
          <w:tcPr>
            <w:tcW w:w="1701" w:type="dxa"/>
          </w:tcPr>
          <w:p w:rsidR="0096749D" w:rsidRPr="00C90F6E" w:rsidRDefault="0096749D" w:rsidP="003929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Броски мяча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Ловля мяча после отскока от щита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Ловля мяча после отскока от щита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Повороты кругом в движении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Игра в баскетбол по упрощенным правилам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</w:tcPr>
          <w:p w:rsidR="0096749D" w:rsidRPr="0016103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8">
              <w:rPr>
                <w:rFonts w:ascii="Times New Roman" w:hAnsi="Times New Roman" w:cs="Times New Roman"/>
                <w:sz w:val="24"/>
                <w:szCs w:val="24"/>
              </w:rPr>
              <w:t>Игра в баскетбол по упрощенным правилам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804777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77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выносливости 2 часа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804777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777">
              <w:rPr>
                <w:rFonts w:ascii="Times New Roman" w:hAnsi="Times New Roman" w:cs="Times New Roman"/>
                <w:sz w:val="24"/>
                <w:szCs w:val="24"/>
              </w:rPr>
              <w:t>«Гуси-лебеди»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804777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777">
              <w:rPr>
                <w:rFonts w:ascii="Times New Roman" w:hAnsi="Times New Roman" w:cs="Times New Roman"/>
                <w:sz w:val="24"/>
                <w:szCs w:val="24"/>
              </w:rPr>
              <w:t>«Тяни – толкай»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56558D" w:rsidRDefault="0096749D" w:rsidP="0039297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56558D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56558D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96749D" w:rsidRPr="00CD26AF" w:rsidRDefault="0096749D" w:rsidP="0096749D">
      <w:pPr>
        <w:pStyle w:val="a4"/>
        <w:rPr>
          <w:rFonts w:ascii="Times New Roman" w:hAnsi="Times New Roman"/>
          <w:sz w:val="24"/>
          <w:szCs w:val="24"/>
        </w:rPr>
      </w:pPr>
    </w:p>
    <w:p w:rsidR="0096749D" w:rsidRPr="00AA2061" w:rsidRDefault="0096749D" w:rsidP="0096749D">
      <w:pPr>
        <w:pStyle w:val="a4"/>
        <w:rPr>
          <w:rFonts w:ascii="Times New Roman" w:hAnsi="Times New Roman"/>
          <w:sz w:val="24"/>
          <w:szCs w:val="24"/>
        </w:rPr>
      </w:pPr>
    </w:p>
    <w:p w:rsidR="0096749D" w:rsidRPr="001527EE" w:rsidRDefault="0096749D" w:rsidP="009674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7EE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</w:t>
      </w:r>
    </w:p>
    <w:p w:rsidR="0096749D" w:rsidRPr="001527EE" w:rsidRDefault="0096749D" w:rsidP="00967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й деятельности 4 класс</w:t>
      </w:r>
      <w:r w:rsidRPr="001527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3 часа, 1 раз в неделю</w:t>
      </w:r>
      <w:r w:rsidRPr="001527E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pPr w:leftFromText="180" w:rightFromText="180" w:vertAnchor="text" w:horzAnchor="margin" w:tblpX="-885" w:tblpY="321"/>
        <w:tblW w:w="10881" w:type="dxa"/>
        <w:tblLook w:val="04A0"/>
      </w:tblPr>
      <w:tblGrid>
        <w:gridCol w:w="534"/>
        <w:gridCol w:w="8646"/>
        <w:gridCol w:w="1701"/>
      </w:tblGrid>
      <w:tr w:rsidR="0096749D" w:rsidRPr="00AA2061" w:rsidTr="00392976">
        <w:tc>
          <w:tcPr>
            <w:tcW w:w="534" w:type="dxa"/>
          </w:tcPr>
          <w:p w:rsidR="0096749D" w:rsidRPr="00AA2061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6" w:type="dxa"/>
          </w:tcPr>
          <w:p w:rsidR="0096749D" w:rsidRPr="00AA2061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AA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96749D" w:rsidRPr="00AA2061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6749D" w:rsidRPr="00AA2061" w:rsidTr="00392976">
        <w:tc>
          <w:tcPr>
            <w:tcW w:w="534" w:type="dxa"/>
          </w:tcPr>
          <w:p w:rsidR="0096749D" w:rsidRPr="00AA2061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4A7F3F" w:rsidRDefault="0096749D" w:rsidP="0039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3F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Инструктаж по ТБ.</w:t>
            </w:r>
          </w:p>
          <w:p w:rsidR="0096749D" w:rsidRPr="00741597" w:rsidRDefault="0096749D" w:rsidP="003929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9D" w:rsidRPr="00B35305" w:rsidRDefault="0096749D" w:rsidP="003929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AA2061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3471A0" w:rsidRDefault="0096749D" w:rsidP="00392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координации 6 часов.</w:t>
            </w:r>
          </w:p>
          <w:p w:rsidR="0096749D" w:rsidRPr="00AA2061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9D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3471A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sz w:val="24"/>
                <w:szCs w:val="24"/>
              </w:rPr>
              <w:t>«Карлики» и великаны».</w:t>
            </w:r>
          </w:p>
        </w:tc>
        <w:tc>
          <w:tcPr>
            <w:tcW w:w="1701" w:type="dxa"/>
          </w:tcPr>
          <w:p w:rsidR="0096749D" w:rsidRPr="00770989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3471A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sz w:val="24"/>
                <w:szCs w:val="24"/>
              </w:rPr>
              <w:t>«Тяни-толкай».</w:t>
            </w:r>
          </w:p>
        </w:tc>
        <w:tc>
          <w:tcPr>
            <w:tcW w:w="1701" w:type="dxa"/>
          </w:tcPr>
          <w:p w:rsidR="0096749D" w:rsidRPr="00770989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3471A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sz w:val="24"/>
                <w:szCs w:val="24"/>
              </w:rPr>
              <w:t>«Прыжки через скакалку».</w:t>
            </w:r>
          </w:p>
        </w:tc>
        <w:tc>
          <w:tcPr>
            <w:tcW w:w="1701" w:type="dxa"/>
          </w:tcPr>
          <w:p w:rsidR="0096749D" w:rsidRPr="00276D9F" w:rsidRDefault="0096749D" w:rsidP="00392976">
            <w:pPr>
              <w:pStyle w:val="a4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96749D" w:rsidRPr="003471A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sz w:val="24"/>
                <w:szCs w:val="24"/>
              </w:rPr>
              <w:t>«Запрещенное движение»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96749D" w:rsidRPr="003471A0" w:rsidRDefault="0096749D" w:rsidP="00392976">
            <w:pPr>
              <w:pStyle w:val="a4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sz w:val="24"/>
                <w:szCs w:val="24"/>
              </w:rPr>
              <w:t>«Успей подобрать»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96749D" w:rsidRPr="003471A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sz w:val="24"/>
                <w:szCs w:val="24"/>
              </w:rPr>
              <w:t>«Третий лишний».</w:t>
            </w:r>
          </w:p>
        </w:tc>
        <w:tc>
          <w:tcPr>
            <w:tcW w:w="1701" w:type="dxa"/>
          </w:tcPr>
          <w:p w:rsidR="0096749D" w:rsidRPr="00276D9F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3471A0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b/>
                <w:sz w:val="24"/>
                <w:szCs w:val="24"/>
              </w:rPr>
              <w:t>Игры с мячом 6 часов.</w:t>
            </w:r>
          </w:p>
        </w:tc>
        <w:tc>
          <w:tcPr>
            <w:tcW w:w="1701" w:type="dxa"/>
          </w:tcPr>
          <w:p w:rsidR="0096749D" w:rsidRPr="00044100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3471A0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sz w:val="24"/>
                <w:szCs w:val="24"/>
              </w:rPr>
              <w:t>«Земля, вода, воздух, огонь».</w:t>
            </w:r>
          </w:p>
        </w:tc>
        <w:tc>
          <w:tcPr>
            <w:tcW w:w="1701" w:type="dxa"/>
          </w:tcPr>
          <w:p w:rsidR="0096749D" w:rsidRPr="00044100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3471A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sz w:val="24"/>
                <w:szCs w:val="24"/>
              </w:rPr>
              <w:t>«Попади в обруч».</w:t>
            </w:r>
          </w:p>
        </w:tc>
        <w:tc>
          <w:tcPr>
            <w:tcW w:w="1701" w:type="dxa"/>
          </w:tcPr>
          <w:p w:rsidR="0096749D" w:rsidRPr="00276D9F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3471A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sz w:val="24"/>
                <w:szCs w:val="24"/>
              </w:rPr>
              <w:t>«Летающий мяч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96749D" w:rsidRPr="003471A0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sz w:val="24"/>
                <w:szCs w:val="24"/>
              </w:rPr>
              <w:t>«Детский баскетбол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96749D" w:rsidRPr="003471A0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sz w:val="24"/>
                <w:szCs w:val="24"/>
              </w:rPr>
              <w:t>Эстафеты с мячом.</w:t>
            </w:r>
          </w:p>
        </w:tc>
        <w:tc>
          <w:tcPr>
            <w:tcW w:w="1701" w:type="dxa"/>
          </w:tcPr>
          <w:p w:rsidR="0096749D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96749D" w:rsidRPr="003471A0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sz w:val="24"/>
                <w:szCs w:val="24"/>
              </w:rPr>
              <w:t>Вышибалы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rPr>
          <w:trHeight w:val="386"/>
        </w:trPr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3471A0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 8 часов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«Скок-подскок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«Попляши и покружись!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«Снежная карусель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«Затейники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914F86">
              <w:rPr>
                <w:rFonts w:ascii="Times New Roman" w:hAnsi="Times New Roman" w:cs="Times New Roman"/>
                <w:sz w:val="24"/>
                <w:szCs w:val="24"/>
              </w:rPr>
              <w:t xml:space="preserve"> со снежком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«Метелица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«Чья пара скорей?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7348D8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«Парное катание»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портивных игр (волейбол) 10 часов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Освоение расположения кистей и пальцев рук на мяче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Стойки  и перемещения игрока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Pr="002D093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Передача мяча в тройках.</w:t>
            </w:r>
          </w:p>
        </w:tc>
        <w:tc>
          <w:tcPr>
            <w:tcW w:w="1701" w:type="dxa"/>
          </w:tcPr>
          <w:p w:rsidR="0096749D" w:rsidRPr="002D0936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AA2061" w:rsidTr="00392976">
        <w:tc>
          <w:tcPr>
            <w:tcW w:w="534" w:type="dxa"/>
          </w:tcPr>
          <w:p w:rsidR="0096749D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Имитация передачи мяча на месте и после перемещения двумя руками.</w:t>
            </w:r>
          </w:p>
        </w:tc>
        <w:tc>
          <w:tcPr>
            <w:tcW w:w="1701" w:type="dxa"/>
          </w:tcPr>
          <w:p w:rsidR="0096749D" w:rsidRPr="00C90F6E" w:rsidRDefault="0096749D" w:rsidP="0039297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Обучение подаче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Прием мяча после подачи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пионербол</w:t>
            </w: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Игра в мини - волейбол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Игра в мини - волейбол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умственных способностей ребенка (скорость мышления, смекалку). 2 часа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«Путаница»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D" w:rsidRPr="00CD26AF" w:rsidTr="00392976">
        <w:tc>
          <w:tcPr>
            <w:tcW w:w="534" w:type="dxa"/>
          </w:tcPr>
          <w:p w:rsidR="0096749D" w:rsidRPr="006D1F6A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96749D" w:rsidRPr="00914F86" w:rsidRDefault="0096749D" w:rsidP="003929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6">
              <w:rPr>
                <w:rFonts w:ascii="Times New Roman" w:hAnsi="Times New Roman" w:cs="Times New Roman"/>
                <w:sz w:val="24"/>
                <w:szCs w:val="24"/>
              </w:rPr>
              <w:t>«Запрещенное движение».</w:t>
            </w:r>
          </w:p>
        </w:tc>
        <w:tc>
          <w:tcPr>
            <w:tcW w:w="1701" w:type="dxa"/>
          </w:tcPr>
          <w:p w:rsidR="0096749D" w:rsidRPr="006D1F6A" w:rsidRDefault="0096749D" w:rsidP="00392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49D" w:rsidRPr="00AA2061" w:rsidRDefault="0096749D" w:rsidP="0096749D">
      <w:pPr>
        <w:pStyle w:val="a4"/>
        <w:rPr>
          <w:rFonts w:ascii="Times New Roman" w:hAnsi="Times New Roman"/>
          <w:sz w:val="24"/>
          <w:szCs w:val="24"/>
        </w:rPr>
      </w:pPr>
    </w:p>
    <w:p w:rsidR="0096749D" w:rsidRDefault="0096749D" w:rsidP="0096749D"/>
    <w:p w:rsidR="0096749D" w:rsidRDefault="0096749D" w:rsidP="0096749D"/>
    <w:p w:rsidR="0096749D" w:rsidRDefault="0096749D" w:rsidP="0096749D"/>
    <w:p w:rsidR="0096749D" w:rsidRDefault="0096749D" w:rsidP="0096749D"/>
    <w:p w:rsidR="0096749D" w:rsidRDefault="0096749D" w:rsidP="0096749D"/>
    <w:p w:rsidR="0096749D" w:rsidRPr="00770989" w:rsidRDefault="0096749D" w:rsidP="0096749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749D" w:rsidRDefault="0096749D" w:rsidP="0096749D"/>
    <w:p w:rsidR="0096749D" w:rsidRDefault="0096749D" w:rsidP="0096749D"/>
    <w:p w:rsidR="0096749D" w:rsidRDefault="0096749D" w:rsidP="0096749D"/>
    <w:p w:rsidR="0096749D" w:rsidRDefault="0096749D" w:rsidP="0096749D"/>
    <w:p w:rsidR="0096749D" w:rsidRDefault="0096749D" w:rsidP="0096749D"/>
    <w:p w:rsidR="0096749D" w:rsidRDefault="0096749D" w:rsidP="0096749D"/>
    <w:p w:rsidR="0096749D" w:rsidRDefault="0096749D" w:rsidP="0096749D"/>
    <w:p w:rsidR="0096749D" w:rsidRDefault="0096749D" w:rsidP="0096749D"/>
    <w:p w:rsidR="0096749D" w:rsidRDefault="0096749D" w:rsidP="0096749D"/>
    <w:p w:rsidR="0096749D" w:rsidRDefault="0096749D" w:rsidP="0096749D"/>
    <w:p w:rsidR="0096749D" w:rsidRPr="00770989" w:rsidRDefault="0096749D" w:rsidP="0096749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749D" w:rsidRDefault="0096749D" w:rsidP="0096749D"/>
    <w:p w:rsidR="0096749D" w:rsidRDefault="0096749D" w:rsidP="0096749D"/>
    <w:p w:rsidR="0096749D" w:rsidRDefault="0096749D" w:rsidP="0096749D"/>
    <w:p w:rsidR="00A7636B" w:rsidRDefault="00A7636B" w:rsidP="00A763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B4B" w:rsidRPr="002476D4" w:rsidRDefault="008D3B4B" w:rsidP="00A763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3B4B" w:rsidRPr="002476D4" w:rsidSect="00247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59" w:rsidRDefault="00811159" w:rsidP="009B7366">
      <w:pPr>
        <w:spacing w:after="0" w:line="240" w:lineRule="auto"/>
      </w:pPr>
      <w:r>
        <w:separator/>
      </w:r>
    </w:p>
  </w:endnote>
  <w:endnote w:type="continuationSeparator" w:id="0">
    <w:p w:rsidR="00811159" w:rsidRDefault="00811159" w:rsidP="009B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59" w:rsidRDefault="0081115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081973"/>
      <w:docPartObj>
        <w:docPartGallery w:val="Page Numbers (Bottom of Page)"/>
        <w:docPartUnique/>
      </w:docPartObj>
    </w:sdtPr>
    <w:sdtContent>
      <w:p w:rsidR="00811159" w:rsidRDefault="00126202">
        <w:pPr>
          <w:pStyle w:val="ab"/>
          <w:jc w:val="center"/>
        </w:pPr>
        <w:r>
          <w:fldChar w:fldCharType="begin"/>
        </w:r>
        <w:r w:rsidR="00811159">
          <w:instrText xml:space="preserve"> PAGE   \* MERGEFORMAT </w:instrText>
        </w:r>
        <w:r>
          <w:fldChar w:fldCharType="separate"/>
        </w:r>
        <w:r w:rsidR="009E7C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11159" w:rsidRDefault="0081115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59" w:rsidRDefault="008111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59" w:rsidRDefault="00811159" w:rsidP="009B7366">
      <w:pPr>
        <w:spacing w:after="0" w:line="240" w:lineRule="auto"/>
      </w:pPr>
      <w:r>
        <w:separator/>
      </w:r>
    </w:p>
  </w:footnote>
  <w:footnote w:type="continuationSeparator" w:id="0">
    <w:p w:rsidR="00811159" w:rsidRDefault="00811159" w:rsidP="009B7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59" w:rsidRDefault="0081115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59" w:rsidRDefault="0081115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59" w:rsidRDefault="0081115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81E"/>
    <w:multiLevelType w:val="hybridMultilevel"/>
    <w:tmpl w:val="4300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2CDB"/>
    <w:multiLevelType w:val="hybridMultilevel"/>
    <w:tmpl w:val="03A29512"/>
    <w:lvl w:ilvl="0" w:tplc="E0140700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2585C"/>
    <w:multiLevelType w:val="hybridMultilevel"/>
    <w:tmpl w:val="334E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90BEA"/>
    <w:multiLevelType w:val="hybridMultilevel"/>
    <w:tmpl w:val="1C901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AC1262"/>
    <w:multiLevelType w:val="hybridMultilevel"/>
    <w:tmpl w:val="C3E6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6071C"/>
    <w:multiLevelType w:val="hybridMultilevel"/>
    <w:tmpl w:val="8F681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9596582"/>
    <w:multiLevelType w:val="hybridMultilevel"/>
    <w:tmpl w:val="FCE6A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D8047E"/>
    <w:multiLevelType w:val="hybridMultilevel"/>
    <w:tmpl w:val="91A0203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683051EB"/>
    <w:multiLevelType w:val="hybridMultilevel"/>
    <w:tmpl w:val="E7CAC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02B22"/>
    <w:multiLevelType w:val="hybridMultilevel"/>
    <w:tmpl w:val="FEF0F8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FEC60F9"/>
    <w:multiLevelType w:val="hybridMultilevel"/>
    <w:tmpl w:val="07C4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6B"/>
    <w:rsid w:val="00017A93"/>
    <w:rsid w:val="00027677"/>
    <w:rsid w:val="00051F06"/>
    <w:rsid w:val="00057C20"/>
    <w:rsid w:val="00086438"/>
    <w:rsid w:val="000905EE"/>
    <w:rsid w:val="000A0444"/>
    <w:rsid w:val="000C3D79"/>
    <w:rsid w:val="000C6BB0"/>
    <w:rsid w:val="000D0D04"/>
    <w:rsid w:val="000E0C4F"/>
    <w:rsid w:val="000F1671"/>
    <w:rsid w:val="00126202"/>
    <w:rsid w:val="00132FB9"/>
    <w:rsid w:val="00183A57"/>
    <w:rsid w:val="00186A58"/>
    <w:rsid w:val="0018794C"/>
    <w:rsid w:val="00190D63"/>
    <w:rsid w:val="00191712"/>
    <w:rsid w:val="001925C2"/>
    <w:rsid w:val="001954D8"/>
    <w:rsid w:val="001B2370"/>
    <w:rsid w:val="001F34E7"/>
    <w:rsid w:val="00225BE1"/>
    <w:rsid w:val="0023006E"/>
    <w:rsid w:val="00232F91"/>
    <w:rsid w:val="00242396"/>
    <w:rsid w:val="00242AF9"/>
    <w:rsid w:val="002476D4"/>
    <w:rsid w:val="00262229"/>
    <w:rsid w:val="00264565"/>
    <w:rsid w:val="00287159"/>
    <w:rsid w:val="002A4D9E"/>
    <w:rsid w:val="002E024C"/>
    <w:rsid w:val="002E1053"/>
    <w:rsid w:val="002E363A"/>
    <w:rsid w:val="002F2B2F"/>
    <w:rsid w:val="00332B8D"/>
    <w:rsid w:val="00343D22"/>
    <w:rsid w:val="003476D3"/>
    <w:rsid w:val="003560F7"/>
    <w:rsid w:val="003966FE"/>
    <w:rsid w:val="003B0E69"/>
    <w:rsid w:val="003E0455"/>
    <w:rsid w:val="003E60F4"/>
    <w:rsid w:val="003E7447"/>
    <w:rsid w:val="003F37A5"/>
    <w:rsid w:val="004066DB"/>
    <w:rsid w:val="00423C7F"/>
    <w:rsid w:val="00426C13"/>
    <w:rsid w:val="004348A5"/>
    <w:rsid w:val="004461CD"/>
    <w:rsid w:val="00451877"/>
    <w:rsid w:val="004653E8"/>
    <w:rsid w:val="00472370"/>
    <w:rsid w:val="004775AA"/>
    <w:rsid w:val="00484178"/>
    <w:rsid w:val="00486B6B"/>
    <w:rsid w:val="00490407"/>
    <w:rsid w:val="004D7FD3"/>
    <w:rsid w:val="004F1246"/>
    <w:rsid w:val="004F32FC"/>
    <w:rsid w:val="00501F26"/>
    <w:rsid w:val="00506164"/>
    <w:rsid w:val="00551DB4"/>
    <w:rsid w:val="00551E5D"/>
    <w:rsid w:val="005547AE"/>
    <w:rsid w:val="00580562"/>
    <w:rsid w:val="005814BE"/>
    <w:rsid w:val="00586E12"/>
    <w:rsid w:val="0061580D"/>
    <w:rsid w:val="00624EC4"/>
    <w:rsid w:val="006254FD"/>
    <w:rsid w:val="00653A7B"/>
    <w:rsid w:val="00671B7E"/>
    <w:rsid w:val="00676A9D"/>
    <w:rsid w:val="0069400E"/>
    <w:rsid w:val="0069517C"/>
    <w:rsid w:val="006A692D"/>
    <w:rsid w:val="006A72C2"/>
    <w:rsid w:val="006B1050"/>
    <w:rsid w:val="006B5AFD"/>
    <w:rsid w:val="006E4B00"/>
    <w:rsid w:val="006F6D0A"/>
    <w:rsid w:val="00712BFB"/>
    <w:rsid w:val="007422FD"/>
    <w:rsid w:val="00742376"/>
    <w:rsid w:val="00767BF2"/>
    <w:rsid w:val="00777587"/>
    <w:rsid w:val="00787C4A"/>
    <w:rsid w:val="00792D83"/>
    <w:rsid w:val="007E21F5"/>
    <w:rsid w:val="007E2FD2"/>
    <w:rsid w:val="007E7926"/>
    <w:rsid w:val="00811159"/>
    <w:rsid w:val="00825018"/>
    <w:rsid w:val="0083445F"/>
    <w:rsid w:val="008451F5"/>
    <w:rsid w:val="008618D3"/>
    <w:rsid w:val="0087134F"/>
    <w:rsid w:val="00872868"/>
    <w:rsid w:val="00873384"/>
    <w:rsid w:val="0088515F"/>
    <w:rsid w:val="008A79C9"/>
    <w:rsid w:val="008C321B"/>
    <w:rsid w:val="008C428F"/>
    <w:rsid w:val="008C6A97"/>
    <w:rsid w:val="008D011B"/>
    <w:rsid w:val="008D1A20"/>
    <w:rsid w:val="008D3B4B"/>
    <w:rsid w:val="008D550C"/>
    <w:rsid w:val="008E3D1C"/>
    <w:rsid w:val="008E7C1B"/>
    <w:rsid w:val="009006A8"/>
    <w:rsid w:val="0091087A"/>
    <w:rsid w:val="00910BF0"/>
    <w:rsid w:val="009152AD"/>
    <w:rsid w:val="00943BBA"/>
    <w:rsid w:val="00947134"/>
    <w:rsid w:val="00947EA5"/>
    <w:rsid w:val="009565FB"/>
    <w:rsid w:val="00956CB7"/>
    <w:rsid w:val="00960E1F"/>
    <w:rsid w:val="0096749D"/>
    <w:rsid w:val="009748E0"/>
    <w:rsid w:val="0098077E"/>
    <w:rsid w:val="00982044"/>
    <w:rsid w:val="009B7366"/>
    <w:rsid w:val="009D3128"/>
    <w:rsid w:val="009E55CC"/>
    <w:rsid w:val="009E7CF8"/>
    <w:rsid w:val="009F6CC4"/>
    <w:rsid w:val="009F6F77"/>
    <w:rsid w:val="00A0737A"/>
    <w:rsid w:val="00A10829"/>
    <w:rsid w:val="00A13DA5"/>
    <w:rsid w:val="00A1722B"/>
    <w:rsid w:val="00A25B64"/>
    <w:rsid w:val="00A367A2"/>
    <w:rsid w:val="00A5056A"/>
    <w:rsid w:val="00A55193"/>
    <w:rsid w:val="00A55737"/>
    <w:rsid w:val="00A60F5A"/>
    <w:rsid w:val="00A7636B"/>
    <w:rsid w:val="00A83681"/>
    <w:rsid w:val="00AA010F"/>
    <w:rsid w:val="00AA06EB"/>
    <w:rsid w:val="00AA1836"/>
    <w:rsid w:val="00AB6453"/>
    <w:rsid w:val="00B0011A"/>
    <w:rsid w:val="00B439F6"/>
    <w:rsid w:val="00B65439"/>
    <w:rsid w:val="00B762DF"/>
    <w:rsid w:val="00B839DE"/>
    <w:rsid w:val="00BA58F4"/>
    <w:rsid w:val="00BB1AAE"/>
    <w:rsid w:val="00BC419E"/>
    <w:rsid w:val="00BC5F02"/>
    <w:rsid w:val="00BD0738"/>
    <w:rsid w:val="00BE03A9"/>
    <w:rsid w:val="00BE2D27"/>
    <w:rsid w:val="00C14765"/>
    <w:rsid w:val="00C2238A"/>
    <w:rsid w:val="00C60890"/>
    <w:rsid w:val="00C633BD"/>
    <w:rsid w:val="00C709FE"/>
    <w:rsid w:val="00C759FF"/>
    <w:rsid w:val="00C80962"/>
    <w:rsid w:val="00C812BA"/>
    <w:rsid w:val="00C84B7B"/>
    <w:rsid w:val="00C9235D"/>
    <w:rsid w:val="00C9303F"/>
    <w:rsid w:val="00CB7132"/>
    <w:rsid w:val="00CE5340"/>
    <w:rsid w:val="00CF3025"/>
    <w:rsid w:val="00CF6C78"/>
    <w:rsid w:val="00D25990"/>
    <w:rsid w:val="00D26AD2"/>
    <w:rsid w:val="00D53895"/>
    <w:rsid w:val="00D7555C"/>
    <w:rsid w:val="00D80E21"/>
    <w:rsid w:val="00D91C22"/>
    <w:rsid w:val="00DF2B16"/>
    <w:rsid w:val="00E01FA4"/>
    <w:rsid w:val="00E325BE"/>
    <w:rsid w:val="00E3389C"/>
    <w:rsid w:val="00E5771D"/>
    <w:rsid w:val="00E672E2"/>
    <w:rsid w:val="00E82370"/>
    <w:rsid w:val="00E82A20"/>
    <w:rsid w:val="00E84AFA"/>
    <w:rsid w:val="00EA581F"/>
    <w:rsid w:val="00EA6223"/>
    <w:rsid w:val="00EF5856"/>
    <w:rsid w:val="00F105D0"/>
    <w:rsid w:val="00F23FD9"/>
    <w:rsid w:val="00F720EA"/>
    <w:rsid w:val="00F72B7F"/>
    <w:rsid w:val="00F941AD"/>
    <w:rsid w:val="00FC6045"/>
    <w:rsid w:val="00FE5479"/>
    <w:rsid w:val="00FF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6B"/>
  </w:style>
  <w:style w:type="paragraph" w:styleId="1">
    <w:name w:val="heading 1"/>
    <w:basedOn w:val="a"/>
    <w:next w:val="a"/>
    <w:link w:val="10"/>
    <w:qFormat/>
    <w:rsid w:val="00CF30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CF30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B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302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CF3025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4">
    <w:name w:val="No Spacing"/>
    <w:uiPriority w:val="99"/>
    <w:qFormat/>
    <w:rsid w:val="00D7555C"/>
    <w:pPr>
      <w:spacing w:after="0" w:line="240" w:lineRule="auto"/>
    </w:pPr>
  </w:style>
  <w:style w:type="table" w:styleId="a5">
    <w:name w:val="Table Grid"/>
    <w:basedOn w:val="a1"/>
    <w:uiPriority w:val="59"/>
    <w:rsid w:val="00465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C3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81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uiPriority w:val="99"/>
    <w:rsid w:val="0082501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styleId="a8">
    <w:name w:val="Strong"/>
    <w:basedOn w:val="a0"/>
    <w:qFormat/>
    <w:rsid w:val="00A13DA5"/>
    <w:rPr>
      <w:b/>
      <w:bCs/>
    </w:rPr>
  </w:style>
  <w:style w:type="paragraph" w:customStyle="1" w:styleId="c2">
    <w:name w:val="c2"/>
    <w:basedOn w:val="a"/>
    <w:rsid w:val="00D2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5990"/>
  </w:style>
  <w:style w:type="paragraph" w:styleId="a9">
    <w:name w:val="header"/>
    <w:basedOn w:val="a"/>
    <w:link w:val="aa"/>
    <w:uiPriority w:val="99"/>
    <w:unhideWhenUsed/>
    <w:rsid w:val="009B7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7366"/>
  </w:style>
  <w:style w:type="paragraph" w:styleId="ab">
    <w:name w:val="footer"/>
    <w:basedOn w:val="a"/>
    <w:link w:val="ac"/>
    <w:uiPriority w:val="99"/>
    <w:unhideWhenUsed/>
    <w:rsid w:val="009B7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7366"/>
  </w:style>
  <w:style w:type="table" w:styleId="-4">
    <w:name w:val="Light Shading Accent 4"/>
    <w:basedOn w:val="a1"/>
    <w:uiPriority w:val="60"/>
    <w:rsid w:val="009E55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E55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9E55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E55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d">
    <w:name w:val="Light Shading"/>
    <w:basedOn w:val="a1"/>
    <w:uiPriority w:val="60"/>
    <w:rsid w:val="009E55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2E363A"/>
  </w:style>
  <w:style w:type="paragraph" w:styleId="ae">
    <w:name w:val="Normal (Web)"/>
    <w:basedOn w:val="a"/>
    <w:uiPriority w:val="99"/>
    <w:unhideWhenUsed/>
    <w:rsid w:val="0081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6B"/>
  </w:style>
  <w:style w:type="paragraph" w:styleId="1">
    <w:name w:val="heading 1"/>
    <w:basedOn w:val="a"/>
    <w:next w:val="a"/>
    <w:link w:val="10"/>
    <w:qFormat/>
    <w:rsid w:val="00CF30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CF30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B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3025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F3025"/>
    <w:rPr>
      <w:rFonts w:ascii="Times New Roman" w:eastAsia="Times New Roman" w:hAnsi="Times New Roman" w:cs="Times New Roman"/>
      <w:bCs/>
      <w:i/>
      <w:iCs/>
      <w:sz w:val="24"/>
      <w:szCs w:val="24"/>
      <w:lang w:val="x-none" w:eastAsia="x-none"/>
    </w:rPr>
  </w:style>
  <w:style w:type="paragraph" w:styleId="a4">
    <w:name w:val="No Spacing"/>
    <w:uiPriority w:val="1"/>
    <w:qFormat/>
    <w:rsid w:val="00D7555C"/>
    <w:pPr>
      <w:spacing w:after="0" w:line="240" w:lineRule="auto"/>
    </w:pPr>
  </w:style>
  <w:style w:type="table" w:styleId="a5">
    <w:name w:val="Table Grid"/>
    <w:basedOn w:val="a1"/>
    <w:uiPriority w:val="59"/>
    <w:rsid w:val="00465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C3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82BA-EC28-4AC5-8783-EBCAA624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андр Неверов</cp:lastModifiedBy>
  <cp:revision>90</cp:revision>
  <dcterms:created xsi:type="dcterms:W3CDTF">2016-11-01T06:31:00Z</dcterms:created>
  <dcterms:modified xsi:type="dcterms:W3CDTF">2022-09-27T02:48:00Z</dcterms:modified>
</cp:coreProperties>
</file>